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CD5" w:rsidRDefault="00E50CD5" w:rsidP="00E50C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95D15" w:rsidRPr="00E50CD5" w:rsidRDefault="00B95D15" w:rsidP="00E50C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0CD5" w:rsidRPr="00E50CD5" w:rsidRDefault="00E50CD5" w:rsidP="00E50C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0CD5" w:rsidRPr="00E50CD5" w:rsidRDefault="00E50CD5" w:rsidP="00E50C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0CD5" w:rsidRPr="00E50CD5" w:rsidRDefault="00E50CD5" w:rsidP="00E50C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0CD5" w:rsidRPr="00E50CD5" w:rsidRDefault="00E50CD5" w:rsidP="00E50C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0CD5" w:rsidRPr="00E50CD5" w:rsidRDefault="00E50CD5" w:rsidP="00E50C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:rsidR="00E50CD5" w:rsidRPr="00E50CD5" w:rsidRDefault="00E50CD5" w:rsidP="00E50C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>МЕТАДЫЧНАЯ РАСПРАЦОЎКА МЕРАПРЫЕМСТВА ПА</w:t>
      </w:r>
    </w:p>
    <w:p w:rsidR="00E50CD5" w:rsidRPr="00E50CD5" w:rsidRDefault="00C6582F" w:rsidP="00E50C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ФАРМІРАВАННІ</w:t>
      </w:r>
      <w:r w:rsidR="00E50CD5"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Ў ВУЧНЯЎ ПАВАГІ ДА</w:t>
      </w:r>
    </w:p>
    <w:p w:rsidR="00E50CD5" w:rsidRPr="00E50CD5" w:rsidRDefault="00E50CD5" w:rsidP="00E50C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>ДЗЯРЖАЎНЫХ СІМВАЛАЎ РЭСПУБЛІКІ БЕЛАРУСЬ</w:t>
      </w:r>
      <w:r w:rsidRPr="00E50CD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:rsidR="00E50CD5" w:rsidRPr="00E50CD5" w:rsidRDefault="00E50CD5" w:rsidP="00E50C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АЗ РАБОТУ  </w:t>
      </w:r>
    </w:p>
    <w:p w:rsidR="00E50CD5" w:rsidRPr="00E50CD5" w:rsidRDefault="00E50CD5" w:rsidP="00E50C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50CD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 КУТКОМ ДЗЯРЖАЎНАЙ СІМВОЛІКІ </w:t>
      </w:r>
    </w:p>
    <w:p w:rsidR="00E50CD5" w:rsidRPr="00E50CD5" w:rsidRDefault="00E50CD5" w:rsidP="00E50C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:rsidR="00E50CD5" w:rsidRPr="00E50CD5" w:rsidRDefault="00E50CD5" w:rsidP="00E50CD5">
      <w:pPr>
        <w:spacing w:after="200" w:line="276" w:lineRule="auto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E50CD5" w:rsidRPr="00E50CD5" w:rsidRDefault="00E50CD5" w:rsidP="00E50CD5">
      <w:pPr>
        <w:spacing w:after="200" w:line="276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50CD5">
        <w:rPr>
          <w:rFonts w:ascii="Times New Roman" w:eastAsia="Calibri" w:hAnsi="Times New Roman" w:cs="Times New Roman"/>
          <w:b/>
          <w:sz w:val="30"/>
          <w:szCs w:val="30"/>
          <w:lang w:val="be-BY"/>
        </w:rPr>
        <w:t>КВЭСТ «СІМВОЛІКА МАЁЙ КРАІНЫ»</w:t>
      </w:r>
    </w:p>
    <w:p w:rsidR="00E50CD5" w:rsidRPr="00E50CD5" w:rsidRDefault="00E50CD5" w:rsidP="00E50CD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E50CD5" w:rsidRPr="00E50CD5" w:rsidRDefault="00E50CD5" w:rsidP="00E50CD5">
      <w:pPr>
        <w:spacing w:after="200" w:line="276" w:lineRule="auto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E50CD5" w:rsidRPr="00E50CD5" w:rsidRDefault="00E50CD5" w:rsidP="00E50CD5">
      <w:pPr>
        <w:spacing w:after="200" w:line="276" w:lineRule="auto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E50CD5" w:rsidRPr="00E50CD5" w:rsidRDefault="00E50CD5" w:rsidP="00E50CD5">
      <w:pPr>
        <w:spacing w:after="200" w:line="276" w:lineRule="auto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E50CD5" w:rsidRPr="00E50CD5" w:rsidRDefault="00E50CD5" w:rsidP="00E50CD5">
      <w:pPr>
        <w:spacing w:after="200" w:line="276" w:lineRule="auto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E50CD5" w:rsidRPr="00E50CD5" w:rsidRDefault="00E50CD5" w:rsidP="00E50C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            Аўтары:</w:t>
      </w:r>
    </w:p>
    <w:p w:rsidR="00E50CD5" w:rsidRPr="00E50CD5" w:rsidRDefault="00E50CD5" w:rsidP="00E50CD5">
      <w:pPr>
        <w:tabs>
          <w:tab w:val="left" w:pos="68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                                                            </w:t>
      </w:r>
      <w:r w:rsidRPr="00E50CD5">
        <w:rPr>
          <w:rFonts w:ascii="Times New Roman" w:eastAsia="Calibri" w:hAnsi="Times New Roman" w:cs="Times New Roman"/>
          <w:b/>
          <w:sz w:val="30"/>
          <w:szCs w:val="30"/>
          <w:lang w:val="be-BY"/>
        </w:rPr>
        <w:t>Шулерман Галіна Міхайлаўна</w:t>
      </w: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>,</w:t>
      </w:r>
    </w:p>
    <w:p w:rsidR="00E50CD5" w:rsidRPr="00E50CD5" w:rsidRDefault="00E50CD5" w:rsidP="00E50CD5">
      <w:pPr>
        <w:tabs>
          <w:tab w:val="left" w:pos="68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                                                            настаўнік гісторыі дзяржаўнай               </w:t>
      </w:r>
    </w:p>
    <w:p w:rsidR="00E50CD5" w:rsidRPr="00E50CD5" w:rsidRDefault="00E50CD5" w:rsidP="00E50CD5">
      <w:pPr>
        <w:tabs>
          <w:tab w:val="left" w:pos="68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                                                            </w:t>
      </w:r>
      <w:r w:rsidRPr="00E50CD5">
        <w:rPr>
          <w:rFonts w:ascii="Times New Roman" w:eastAsia="Calibri" w:hAnsi="Times New Roman" w:cs="Times New Roman"/>
          <w:sz w:val="30"/>
          <w:szCs w:val="30"/>
        </w:rPr>
        <w:t>установы адукацыі</w:t>
      </w:r>
    </w:p>
    <w:p w:rsidR="00E50CD5" w:rsidRPr="00E50CD5" w:rsidRDefault="00E50CD5" w:rsidP="00E50CD5">
      <w:pPr>
        <w:tabs>
          <w:tab w:val="left" w:pos="68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E50CD5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«С</w:t>
      </w: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E50CD5">
        <w:rPr>
          <w:rFonts w:ascii="Times New Roman" w:eastAsia="Calibri" w:hAnsi="Times New Roman" w:cs="Times New Roman"/>
          <w:sz w:val="30"/>
          <w:szCs w:val="30"/>
        </w:rPr>
        <w:t xml:space="preserve">рэдняя школа № 17 г.Магілёва»;  </w:t>
      </w:r>
    </w:p>
    <w:p w:rsidR="00E50CD5" w:rsidRPr="00E50CD5" w:rsidRDefault="00E50CD5" w:rsidP="00E50CD5">
      <w:pPr>
        <w:tabs>
          <w:tab w:val="left" w:pos="68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E50CD5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</w:t>
      </w:r>
      <w:r w:rsidRPr="00E50CD5">
        <w:rPr>
          <w:rFonts w:ascii="Times New Roman" w:eastAsia="Calibri" w:hAnsi="Times New Roman" w:cs="Times New Roman"/>
          <w:b/>
          <w:sz w:val="30"/>
          <w:szCs w:val="30"/>
        </w:rPr>
        <w:t>Банкоўская Таццяна Міхайлаўна</w:t>
      </w:r>
      <w:r w:rsidRPr="00E50CD5">
        <w:rPr>
          <w:rFonts w:ascii="Times New Roman" w:eastAsia="Calibri" w:hAnsi="Times New Roman" w:cs="Times New Roman"/>
          <w:sz w:val="30"/>
          <w:szCs w:val="30"/>
        </w:rPr>
        <w:t>,</w:t>
      </w:r>
    </w:p>
    <w:p w:rsidR="00E50CD5" w:rsidRPr="00E50CD5" w:rsidRDefault="00E50CD5" w:rsidP="00E50CD5">
      <w:pPr>
        <w:tabs>
          <w:tab w:val="left" w:pos="68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E50CD5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настаўнік </w:t>
      </w: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>беларускай мовы і</w:t>
      </w:r>
      <w:r w:rsidRPr="00E50CD5">
        <w:rPr>
          <w:rFonts w:ascii="Times New Roman" w:eastAsia="Calibri" w:hAnsi="Times New Roman" w:cs="Times New Roman"/>
          <w:sz w:val="30"/>
          <w:szCs w:val="30"/>
        </w:rPr>
        <w:t xml:space="preserve">     </w:t>
      </w:r>
    </w:p>
    <w:p w:rsidR="00E50CD5" w:rsidRPr="00E50CD5" w:rsidRDefault="00E50CD5" w:rsidP="00E50CD5">
      <w:pPr>
        <w:tabs>
          <w:tab w:val="left" w:pos="68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E50CD5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літаратуры </w:t>
      </w: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>дзяржаўнай</w:t>
      </w:r>
      <w:r w:rsidRPr="00E50CD5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</w:p>
    <w:p w:rsidR="00E50CD5" w:rsidRPr="00E50CD5" w:rsidRDefault="00E50CD5" w:rsidP="00E50CD5">
      <w:pPr>
        <w:tabs>
          <w:tab w:val="left" w:pos="68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E50CD5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установы адукацыі </w:t>
      </w:r>
    </w:p>
    <w:p w:rsidR="00E50CD5" w:rsidRPr="00E50CD5" w:rsidRDefault="00E50CD5" w:rsidP="00E50CD5">
      <w:pPr>
        <w:tabs>
          <w:tab w:val="left" w:pos="68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E50CD5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«С</w:t>
      </w:r>
      <w:r w:rsidRPr="00E50CD5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E50CD5">
        <w:rPr>
          <w:rFonts w:ascii="Times New Roman" w:eastAsia="Calibri" w:hAnsi="Times New Roman" w:cs="Times New Roman"/>
          <w:sz w:val="30"/>
          <w:szCs w:val="30"/>
        </w:rPr>
        <w:t xml:space="preserve">рэдняя школа № 17 г.Магілёва»;  </w:t>
      </w:r>
    </w:p>
    <w:p w:rsidR="00E50CD5" w:rsidRPr="00E50CD5" w:rsidRDefault="00E50CD5" w:rsidP="00E50CD5">
      <w:pPr>
        <w:tabs>
          <w:tab w:val="left" w:pos="68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E50CD5" w:rsidRPr="00E50CD5" w:rsidRDefault="00E50CD5" w:rsidP="00E50CD5">
      <w:pPr>
        <w:tabs>
          <w:tab w:val="left" w:pos="68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E50CD5" w:rsidRPr="00E50CD5" w:rsidRDefault="00E50CD5" w:rsidP="00E50CD5">
      <w:pPr>
        <w:tabs>
          <w:tab w:val="left" w:pos="68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E50CD5" w:rsidRPr="00E50CD5" w:rsidRDefault="00E50CD5" w:rsidP="00E50CD5">
      <w:pPr>
        <w:tabs>
          <w:tab w:val="left" w:pos="68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C6582F" w:rsidRDefault="00C6582F" w:rsidP="00E50CD5">
      <w:pPr>
        <w:tabs>
          <w:tab w:val="left" w:pos="6885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0CD5" w:rsidRPr="00C6582F" w:rsidRDefault="00E50CD5" w:rsidP="00C6582F">
      <w:pPr>
        <w:tabs>
          <w:tab w:val="left" w:pos="6885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E50CD5">
        <w:rPr>
          <w:rFonts w:ascii="Times New Roman" w:eastAsia="Calibri" w:hAnsi="Times New Roman" w:cs="Times New Roman"/>
          <w:sz w:val="30"/>
          <w:szCs w:val="30"/>
        </w:rPr>
        <w:t>г. Магілёў, 2023</w:t>
      </w:r>
    </w:p>
    <w:p w:rsidR="00C6582F" w:rsidRPr="00794C84" w:rsidRDefault="00C6582F" w:rsidP="00C6582F">
      <w:pPr>
        <w:pStyle w:val="a5"/>
        <w:shd w:val="clear" w:color="auto" w:fill="FFFFFF"/>
        <w:jc w:val="center"/>
        <w:rPr>
          <w:bCs/>
          <w:sz w:val="28"/>
          <w:szCs w:val="28"/>
          <w:lang w:val="be-BY"/>
        </w:rPr>
      </w:pPr>
      <w:r w:rsidRPr="00794C84">
        <w:rPr>
          <w:bCs/>
          <w:sz w:val="28"/>
          <w:szCs w:val="28"/>
          <w:lang w:val="be-BY"/>
        </w:rPr>
        <w:lastRenderedPageBreak/>
        <w:t>АНАТАЦЫЯ</w:t>
      </w:r>
    </w:p>
    <w:p w:rsidR="00C6582F" w:rsidRDefault="00C6582F" w:rsidP="00B95D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 xml:space="preserve">Заўсёды  любоў да радзімы ў нашай дзяржаве была рысай нацыянальнага характару. Але ў апошні час можна заўважыць, як страчваецца традыцыйнасць патрыятычнай свядомасці. Таму зараз вельмі актуальным з’яўляецца рашэнне праблем грамадска-патрыятычнага выхавання школьнікаў. </w:t>
      </w:r>
    </w:p>
    <w:p w:rsidR="00C6582F" w:rsidRDefault="00C6582F" w:rsidP="00B95D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 xml:space="preserve">У адпаведнасці з Кодэксам Рэспублікі Беларусь аб адукацыі адным з асноўных накірункаў выхавання вучняў з’яўляецца “ідэалагічнае выхаванне, накіраванае на фарміраванне ў вучняў ведання асноў ідэалогіі беларускай дзяржавы”. Выхоўваць грамадзяніна – значыць падрыхтаваць чалавека да ўдзелу ў вырашэнні цякучых і перспектыўных задач нашай дзяржавы, да выканання функцый гаспадара і працаўніка, абаронцы Радзімы і сем’яніна. </w:t>
      </w:r>
    </w:p>
    <w:p w:rsidR="00C6582F" w:rsidRDefault="00C6582F" w:rsidP="00B95D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І, вядома, грамадзянін краіны  павінен ведаць яе дзяжаўныя сімвалы. Да дзяржаўных сімвалаў любой краіны адносяцца дзяржаўны герб, дзяржаўны сцяг, дзяржаўны гімн. Ёсць яны і ў Беларусі. Яны патрэбны як вобраз краіны, яны выражаюць патрыятызм яе грамадзян. Вось чаму  адносіны да сімвалаў – гэта і  адносіны да сваёй Айчыны, да сваёй Радзімы. Каб выхаваць паважлівыя адносіны да сімвалаў сваёй дзяржавы, неабходна іх добра ведаць і ўмець адрозніваць сярод іншых сімвалаў. Таму вывучэнне дзяржаўнай сімволікі з’яўляецца вельмі актуальнай тэмай ў любым грамадстве. На падставе гэтага і было распрацавана мерапрыемства па гэтай тэме.</w:t>
      </w:r>
    </w:p>
    <w:p w:rsidR="00C6582F" w:rsidRPr="008820FC" w:rsidRDefault="00C6582F" w:rsidP="00C658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2C2D2E"/>
          <w:sz w:val="23"/>
          <w:szCs w:val="23"/>
          <w:lang w:val="be-BY"/>
        </w:rPr>
      </w:pPr>
      <w:r>
        <w:rPr>
          <w:rFonts w:ascii="Arial" w:hAnsi="Arial" w:cs="Arial"/>
          <w:color w:val="2C2D2E"/>
          <w:sz w:val="23"/>
          <w:szCs w:val="23"/>
          <w:lang w:val="be-BY"/>
        </w:rPr>
        <w:t xml:space="preserve">    </w:t>
      </w:r>
    </w:p>
    <w:p w:rsidR="00E50CD5" w:rsidRPr="00C6582F" w:rsidRDefault="00E50CD5" w:rsidP="001D32B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50CD5" w:rsidRDefault="00E50CD5" w:rsidP="001D3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D5" w:rsidRDefault="00E50CD5" w:rsidP="001D3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D5" w:rsidRDefault="00E50CD5" w:rsidP="001D3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D5" w:rsidRDefault="00E50CD5" w:rsidP="001D3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D5" w:rsidRDefault="00E50CD5" w:rsidP="001D3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D5" w:rsidRDefault="00E50CD5" w:rsidP="001D3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D5" w:rsidRDefault="00E50CD5" w:rsidP="001D3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D5" w:rsidRDefault="00E50CD5" w:rsidP="001D3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D5" w:rsidRDefault="00E50CD5" w:rsidP="001D3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D5" w:rsidRDefault="00E50CD5" w:rsidP="001D3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D5" w:rsidRDefault="00E50CD5" w:rsidP="00C6582F">
      <w:pPr>
        <w:rPr>
          <w:rFonts w:ascii="Times New Roman" w:hAnsi="Times New Roman" w:cs="Times New Roman"/>
          <w:b/>
          <w:sz w:val="28"/>
          <w:szCs w:val="28"/>
        </w:rPr>
      </w:pPr>
    </w:p>
    <w:p w:rsidR="00C6582F" w:rsidRDefault="00C6582F" w:rsidP="00C6582F">
      <w:pPr>
        <w:rPr>
          <w:rFonts w:ascii="Times New Roman" w:hAnsi="Times New Roman" w:cs="Times New Roman"/>
          <w:b/>
          <w:sz w:val="28"/>
          <w:szCs w:val="28"/>
        </w:rPr>
      </w:pPr>
    </w:p>
    <w:p w:rsidR="00E50CD5" w:rsidRDefault="00E50CD5" w:rsidP="001D3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B3" w:rsidRPr="001D32B3" w:rsidRDefault="00FD067D" w:rsidP="001D3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67D">
        <w:rPr>
          <w:rFonts w:ascii="Times New Roman" w:hAnsi="Times New Roman" w:cs="Times New Roman"/>
          <w:b/>
          <w:sz w:val="28"/>
          <w:szCs w:val="28"/>
        </w:rPr>
        <w:t>Квэст «</w:t>
      </w:r>
      <w:r w:rsidR="00AC34A1">
        <w:rPr>
          <w:rFonts w:ascii="Times New Roman" w:hAnsi="Times New Roman" w:cs="Times New Roman"/>
          <w:b/>
          <w:sz w:val="28"/>
          <w:szCs w:val="28"/>
        </w:rPr>
        <w:t>Сімволі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ёй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раіны</w:t>
      </w:r>
      <w:r w:rsidRPr="00FD067D">
        <w:rPr>
          <w:rFonts w:ascii="Times New Roman" w:hAnsi="Times New Roman" w:cs="Times New Roman"/>
          <w:b/>
          <w:sz w:val="28"/>
          <w:szCs w:val="28"/>
        </w:rPr>
        <w:t>»</w:t>
      </w:r>
    </w:p>
    <w:p w:rsidR="005566E8" w:rsidRDefault="005566E8" w:rsidP="005566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566E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эта:</w:t>
      </w:r>
      <w:r w:rsidRPr="005566E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ктуалі</w:t>
      </w:r>
      <w:r w:rsidR="00FF7C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цыя ведаў вучняў пра Беларусь, пра сімволіку нашай краіны;</w:t>
      </w:r>
    </w:p>
    <w:p w:rsidR="00FF7C77" w:rsidRPr="005566E8" w:rsidRDefault="0072709A" w:rsidP="005566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ф</w:t>
      </w:r>
      <w:r w:rsidR="00FF7C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рміраванне грамадскасці  і пачуцця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F7C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трыятызму  ў школьнікаў.</w:t>
      </w:r>
    </w:p>
    <w:p w:rsidR="00FF7C77" w:rsidRDefault="005566E8" w:rsidP="005566E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566E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дачы</w:t>
      </w:r>
      <w:r w:rsidRPr="005566E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</w:p>
    <w:p w:rsidR="005566E8" w:rsidRPr="00FF7C77" w:rsidRDefault="005566E8" w:rsidP="00FF7C7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шырыць уяўленні вучняў аб </w:t>
      </w:r>
      <w:r w:rsidR="00FF7C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няццях “сцяг”, “герб”, “гімн”;</w:t>
      </w:r>
    </w:p>
    <w:p w:rsidR="005566E8" w:rsidRDefault="00FF7C77" w:rsidP="00FF7C7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іваць камунікатыўныя ўменні і навыкі;</w:t>
      </w:r>
    </w:p>
    <w:p w:rsidR="00FF7C77" w:rsidRPr="00FF7C77" w:rsidRDefault="00FF7C77" w:rsidP="00FF7C7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віць патрэбнасць у выкарыстанні дзяржаўнай сімволікі пры правядзенні розных мерапрыемстваў;</w:t>
      </w:r>
    </w:p>
    <w:p w:rsidR="005566E8" w:rsidRPr="00FF7C77" w:rsidRDefault="005566E8" w:rsidP="00FF7C7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іваць пазнавальную актыўнасць;</w:t>
      </w:r>
    </w:p>
    <w:p w:rsidR="005566E8" w:rsidRPr="0072709A" w:rsidRDefault="005566E8" w:rsidP="00D93BD9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хоўваць </w:t>
      </w:r>
      <w:r w:rsidR="00FF7C77" w:rsidRPr="00FF7C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вагу д</w:t>
      </w:r>
      <w:r w:rsidR="00DC6BA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дзяржаўнай сімволікі, павагу</w:t>
      </w:r>
      <w:r w:rsidR="00FF7C77" w:rsidRPr="00FF7C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 сваёй краіны.</w:t>
      </w:r>
      <w:r w:rsidR="00FF7C77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1D6839" w:rsidRPr="001D6839" w:rsidRDefault="0072709A" w:rsidP="0072709A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72709A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3E04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E04F4" w:rsidRPr="00B95D15">
        <w:rPr>
          <w:rFonts w:ascii="Times New Roman" w:hAnsi="Times New Roman" w:cs="Times New Roman"/>
          <w:sz w:val="28"/>
          <w:szCs w:val="28"/>
          <w:lang w:val="be-BY"/>
        </w:rPr>
        <w:t>сімво</w:t>
      </w:r>
      <w:r w:rsidR="001D32B3" w:rsidRPr="00B95D15">
        <w:rPr>
          <w:rFonts w:ascii="Times New Roman" w:hAnsi="Times New Roman" w:cs="Times New Roman"/>
          <w:sz w:val="28"/>
          <w:szCs w:val="28"/>
          <w:lang w:val="be-BY"/>
        </w:rPr>
        <w:t xml:space="preserve">ліка краіны, карткі з заданнямі, </w:t>
      </w:r>
      <w:r w:rsidR="006A1288" w:rsidRPr="00B95D15">
        <w:rPr>
          <w:rFonts w:ascii="Times New Roman" w:hAnsi="Times New Roman" w:cs="Times New Roman"/>
          <w:sz w:val="28"/>
          <w:szCs w:val="28"/>
          <w:lang w:val="be-BY"/>
        </w:rPr>
        <w:t xml:space="preserve">пазлы, </w:t>
      </w:r>
      <w:r w:rsidR="001D32B3" w:rsidRPr="00B95D15">
        <w:rPr>
          <w:rFonts w:ascii="Times New Roman" w:hAnsi="Times New Roman" w:cs="Times New Roman"/>
          <w:sz w:val="28"/>
          <w:szCs w:val="28"/>
          <w:lang w:val="be-BY"/>
        </w:rPr>
        <w:t>эпіграф</w:t>
      </w:r>
      <w:r w:rsidR="001D6839" w:rsidRPr="00B95D15">
        <w:rPr>
          <w:rFonts w:ascii="Times New Roman" w:hAnsi="Times New Roman" w:cs="Times New Roman"/>
          <w:sz w:val="28"/>
          <w:szCs w:val="28"/>
          <w:lang w:val="be-BY"/>
        </w:rPr>
        <w:t>, стэнд з дзяржаўнай сімволікай, алоўкі, аўдыёзапіс гімна.</w:t>
      </w:r>
    </w:p>
    <w:p w:rsidR="008D2AE1" w:rsidRDefault="00672362" w:rsidP="0067236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</w:t>
      </w:r>
      <w:r w:rsidR="008D2AE1">
        <w:rPr>
          <w:rFonts w:ascii="Times New Roman" w:hAnsi="Times New Roman" w:cs="Times New Roman"/>
          <w:sz w:val="28"/>
          <w:szCs w:val="28"/>
          <w:lang w:val="be-BY"/>
        </w:rPr>
        <w:t>Эпіграф:</w:t>
      </w:r>
    </w:p>
    <w:p w:rsidR="009C6739" w:rsidRDefault="009C6739" w:rsidP="007270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</w:t>
      </w:r>
      <w:r w:rsidR="008D2AE1">
        <w:rPr>
          <w:rFonts w:ascii="Times New Roman" w:hAnsi="Times New Roman" w:cs="Times New Roman"/>
          <w:sz w:val="28"/>
          <w:szCs w:val="28"/>
          <w:lang w:val="be-BY"/>
        </w:rPr>
        <w:t xml:space="preserve">Ганарыцца дзяржаўнымі сімваламі, </w:t>
      </w:r>
    </w:p>
    <w:p w:rsidR="009C6739" w:rsidRDefault="009C6739" w:rsidP="007270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</w:t>
      </w:r>
      <w:r w:rsidR="008D2AE1">
        <w:rPr>
          <w:rFonts w:ascii="Times New Roman" w:hAnsi="Times New Roman" w:cs="Times New Roman"/>
          <w:sz w:val="28"/>
          <w:szCs w:val="28"/>
          <w:lang w:val="be-BY"/>
        </w:rPr>
        <w:t xml:space="preserve">ведаць і паважаць іх абавязаны кожны </w:t>
      </w:r>
    </w:p>
    <w:p w:rsidR="009C6739" w:rsidRDefault="009C6739" w:rsidP="007270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</w:t>
      </w:r>
      <w:r w:rsidR="008D2AE1">
        <w:rPr>
          <w:rFonts w:ascii="Times New Roman" w:hAnsi="Times New Roman" w:cs="Times New Roman"/>
          <w:sz w:val="28"/>
          <w:szCs w:val="28"/>
          <w:lang w:val="be-BY"/>
        </w:rPr>
        <w:t xml:space="preserve">грамадзянін, калі ён лічыць сябе </w:t>
      </w:r>
    </w:p>
    <w:p w:rsidR="008D2AE1" w:rsidRDefault="009C6739" w:rsidP="007270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</w:t>
      </w:r>
      <w:r w:rsidR="008D2AE1">
        <w:rPr>
          <w:rFonts w:ascii="Times New Roman" w:hAnsi="Times New Roman" w:cs="Times New Roman"/>
          <w:sz w:val="28"/>
          <w:szCs w:val="28"/>
          <w:lang w:val="be-BY"/>
        </w:rPr>
        <w:t>патрыётам сваёй краіны.</w:t>
      </w:r>
    </w:p>
    <w:p w:rsidR="008D2AE1" w:rsidRDefault="00CF62CD" w:rsidP="00672362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CF62CD">
        <w:rPr>
          <w:rFonts w:ascii="Times New Roman" w:hAnsi="Times New Roman" w:cs="Times New Roman"/>
          <w:i/>
          <w:sz w:val="28"/>
          <w:szCs w:val="28"/>
          <w:lang w:val="be-BY"/>
        </w:rPr>
        <w:t>(Правілы</w:t>
      </w:r>
      <w:r w:rsidR="004F2320">
        <w:rPr>
          <w:rFonts w:ascii="Times New Roman" w:hAnsi="Times New Roman" w:cs="Times New Roman"/>
          <w:i/>
          <w:sz w:val="28"/>
          <w:szCs w:val="28"/>
          <w:lang w:val="be-BY"/>
        </w:rPr>
        <w:t xml:space="preserve">: клас падзяляецца на каманды </w:t>
      </w:r>
      <w:r w:rsidRPr="00CF62C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F2320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Pr="00CF62CD">
        <w:rPr>
          <w:rFonts w:ascii="Times New Roman" w:hAnsi="Times New Roman" w:cs="Times New Roman"/>
          <w:i/>
          <w:sz w:val="28"/>
          <w:szCs w:val="28"/>
          <w:lang w:val="be-BY"/>
        </w:rPr>
        <w:t>4-6 чалавек</w:t>
      </w:r>
      <w:r w:rsidR="004F2320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Pr="00CF62CD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="004F2320">
        <w:rPr>
          <w:rFonts w:ascii="Times New Roman" w:hAnsi="Times New Roman" w:cs="Times New Roman"/>
          <w:i/>
          <w:sz w:val="28"/>
          <w:szCs w:val="28"/>
          <w:lang w:val="be-BY"/>
        </w:rPr>
        <w:t>Квэст складаецца з шасці</w:t>
      </w:r>
      <w:r w:rsidRPr="00CF62C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тураў. За кожны тур выдаецца адзін пазл. </w:t>
      </w:r>
      <w:r w:rsidR="004F2320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 пазлаў у канцы </w:t>
      </w:r>
      <w:r w:rsidRPr="00CF62C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еабходна скласці карцінку).</w:t>
      </w:r>
      <w:r w:rsidRPr="00CF62CD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</w:t>
      </w:r>
    </w:p>
    <w:p w:rsidR="00672362" w:rsidRPr="00672362" w:rsidRDefault="00672362" w:rsidP="00672362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</w:p>
    <w:p w:rsidR="0072709A" w:rsidRPr="0072709A" w:rsidRDefault="0072709A" w:rsidP="009C673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2709A">
        <w:rPr>
          <w:rFonts w:ascii="Times New Roman" w:hAnsi="Times New Roman" w:cs="Times New Roman"/>
          <w:b/>
          <w:sz w:val="28"/>
          <w:szCs w:val="28"/>
          <w:lang w:val="be-BY"/>
        </w:rPr>
        <w:t>Ход гульні:</w:t>
      </w:r>
    </w:p>
    <w:p w:rsidR="00473CB5" w:rsidRPr="001B3C7B" w:rsidRDefault="00473CB5" w:rsidP="0067236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B3C7B">
        <w:rPr>
          <w:rFonts w:ascii="Times New Roman" w:hAnsi="Times New Roman" w:cs="Times New Roman"/>
          <w:b/>
          <w:i/>
          <w:sz w:val="28"/>
          <w:szCs w:val="28"/>
        </w:rPr>
        <w:t>Вядучы</w:t>
      </w:r>
      <w:r w:rsidR="005566E8" w:rsidRPr="001B3C7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1</w:t>
      </w:r>
      <w:r w:rsidRPr="001B3C7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73CB5" w:rsidRPr="00E301E6" w:rsidRDefault="00DC6BAD" w:rsidP="00672362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сім добры дзень! </w:t>
      </w:r>
      <w:r w:rsidR="00473CB5" w:rsidRPr="00E301E6">
        <w:rPr>
          <w:rFonts w:ascii="Times New Roman" w:hAnsi="Times New Roman" w:cs="Times New Roman"/>
          <w:sz w:val="28"/>
          <w:szCs w:val="28"/>
          <w:lang w:val="be-BY"/>
        </w:rPr>
        <w:t>Паслухайце</w:t>
      </w:r>
      <w:r>
        <w:rPr>
          <w:rFonts w:ascii="Times New Roman" w:hAnsi="Times New Roman" w:cs="Times New Roman"/>
          <w:sz w:val="28"/>
          <w:szCs w:val="28"/>
          <w:lang w:val="be-BY"/>
        </w:rPr>
        <w:t>, калі ласка,</w:t>
      </w:r>
      <w:r w:rsidR="00473CB5" w:rsidRPr="00E301E6">
        <w:rPr>
          <w:rFonts w:ascii="Times New Roman" w:hAnsi="Times New Roman" w:cs="Times New Roman"/>
          <w:sz w:val="28"/>
          <w:szCs w:val="28"/>
          <w:lang w:val="be-BY"/>
        </w:rPr>
        <w:t xml:space="preserve"> гісторыю. “Нарадзілася ў маці тры сыны. Кажа яна першаму:</w:t>
      </w:r>
      <w:r w:rsidR="00D15FC2" w:rsidRPr="00E301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73CB5" w:rsidRPr="00E301E6">
        <w:rPr>
          <w:rFonts w:ascii="Times New Roman" w:hAnsi="Times New Roman" w:cs="Times New Roman"/>
          <w:sz w:val="28"/>
          <w:szCs w:val="28"/>
          <w:lang w:val="be-BY"/>
        </w:rPr>
        <w:t>”Цябе, сынок, буду прасіць, каб насіў маю карону. Я спляла яе з жытняга калосся, канюшыны, ільну, якімі квітнее наша зямля”. А затым дае сыну чырвоную зорачку. “Беражы</w:t>
      </w:r>
      <w:r w:rsidR="00D15FC2" w:rsidRPr="00E301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73CB5" w:rsidRPr="00E301E6">
        <w:rPr>
          <w:rFonts w:ascii="Times New Roman" w:hAnsi="Times New Roman" w:cs="Times New Roman"/>
          <w:sz w:val="28"/>
          <w:szCs w:val="28"/>
          <w:lang w:val="be-BY"/>
        </w:rPr>
        <w:t>яе, - гаворыць маці, - і глядзі, каб ніколі-ніколі не патухла гэта зорка, бо з ёю ў сэрцы змагаўся наш народ за вольнае жыццё, за сонечнае неба”.</w:t>
      </w:r>
    </w:p>
    <w:p w:rsidR="00473CB5" w:rsidRPr="00473CB5" w:rsidRDefault="00473CB5" w:rsidP="00473C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3CB5">
        <w:rPr>
          <w:rFonts w:ascii="Times New Roman" w:hAnsi="Times New Roman" w:cs="Times New Roman"/>
          <w:sz w:val="28"/>
          <w:szCs w:val="28"/>
          <w:lang w:val="be-BY"/>
        </w:rPr>
        <w:t xml:space="preserve"> “Ты, сынок,- кажа маці другому, - насі адзенне, па якім усе будуць пазнаваць нашу багатую і мужную зямлю”. І апранула сына ў чырвона-зялёна-белую вопратку.</w:t>
      </w:r>
    </w:p>
    <w:p w:rsidR="00473CB5" w:rsidRPr="00473CB5" w:rsidRDefault="00473CB5" w:rsidP="00473C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3CB5">
        <w:rPr>
          <w:rFonts w:ascii="Times New Roman" w:hAnsi="Times New Roman" w:cs="Times New Roman"/>
          <w:sz w:val="28"/>
          <w:szCs w:val="28"/>
          <w:lang w:val="be-BY"/>
        </w:rPr>
        <w:t xml:space="preserve"> “А ты, сынку, птах мой галасісты, будзеш спяваць маю самую любімую, дарагую песню”,- папрасіла маці трэцяга сына і падарыла яму ноты і словы песні.</w:t>
      </w:r>
    </w:p>
    <w:p w:rsidR="00473CB5" w:rsidRDefault="00DC6BAD" w:rsidP="00473C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73CB5" w:rsidRPr="00473CB5">
        <w:rPr>
          <w:rFonts w:ascii="Times New Roman" w:hAnsi="Times New Roman" w:cs="Times New Roman"/>
          <w:sz w:val="28"/>
          <w:szCs w:val="28"/>
          <w:lang w:val="be-BY"/>
        </w:rPr>
        <w:t xml:space="preserve">Задумалася маці: а якія ж імёны даць сваім сынам? А потым яшчэ раз звярнулася да сваіх дзяцей:”Ты, сынок першы, будзеш вядомы ў нашай </w:t>
      </w:r>
      <w:r w:rsidR="00473CB5" w:rsidRPr="00473CB5">
        <w:rPr>
          <w:rFonts w:ascii="Times New Roman" w:hAnsi="Times New Roman" w:cs="Times New Roman"/>
          <w:sz w:val="28"/>
          <w:szCs w:val="28"/>
          <w:lang w:val="be-BY"/>
        </w:rPr>
        <w:lastRenderedPageBreak/>
        <w:t>Дзяржаве пад іменем Герб; ты, сынок другі, будзеш называцца Сцягам, а ты, сынок трэці,- Гімнам”. Так і жывуць у маці тры сыны: Герб, Сцяг, Гімн.”</w:t>
      </w:r>
    </w:p>
    <w:p w:rsidR="00672362" w:rsidRDefault="00672362" w:rsidP="00AD03B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3E04F4" w:rsidRDefault="00473CB5" w:rsidP="00AD03B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B3C7B">
        <w:rPr>
          <w:rFonts w:ascii="Times New Roman" w:hAnsi="Times New Roman" w:cs="Times New Roman"/>
          <w:b/>
          <w:i/>
          <w:sz w:val="28"/>
          <w:szCs w:val="28"/>
          <w:lang w:val="be-BY"/>
        </w:rPr>
        <w:t>Вядучы</w:t>
      </w:r>
      <w:r w:rsidR="005566E8" w:rsidRPr="001B3C7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2</w:t>
      </w:r>
      <w:r w:rsidRPr="001B3C7B">
        <w:rPr>
          <w:rFonts w:ascii="Times New Roman" w:hAnsi="Times New Roman" w:cs="Times New Roman"/>
          <w:b/>
          <w:i/>
          <w:sz w:val="28"/>
          <w:szCs w:val="28"/>
          <w:lang w:val="be-BY"/>
        </w:rPr>
        <w:t>:</w:t>
      </w:r>
    </w:p>
    <w:p w:rsidR="001B1E41" w:rsidRPr="00954A0F" w:rsidRDefault="006842B6" w:rsidP="00954A0F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val="be-BY" w:eastAsia="ru-RU"/>
        </w:rPr>
      </w:pPr>
      <w:r w:rsidRPr="001B1E41">
        <w:rPr>
          <w:rFonts w:ascii="Times New Roman" w:hAnsi="Times New Roman" w:cs="Times New Roman"/>
          <w:sz w:val="28"/>
          <w:szCs w:val="28"/>
          <w:lang w:val="be-BY"/>
        </w:rPr>
        <w:t xml:space="preserve">Звярніце, калі ласка, увагу </w:t>
      </w:r>
      <w:r w:rsidR="00F52846" w:rsidRPr="001B1E41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Pr="001B1E41">
        <w:rPr>
          <w:rFonts w:ascii="Times New Roman" w:hAnsi="Times New Roman" w:cs="Times New Roman"/>
          <w:sz w:val="28"/>
          <w:szCs w:val="28"/>
          <w:lang w:val="be-BY"/>
        </w:rPr>
        <w:t xml:space="preserve"> стэнд з сімволікай нашай краіны. </w:t>
      </w:r>
      <w:r w:rsidR="00473CB5" w:rsidRPr="001B1E41">
        <w:rPr>
          <w:rFonts w:ascii="Times New Roman" w:hAnsi="Times New Roman" w:cs="Times New Roman"/>
          <w:sz w:val="28"/>
          <w:szCs w:val="28"/>
          <w:lang w:val="be-BY"/>
        </w:rPr>
        <w:t>Наш</w:t>
      </w:r>
      <w:r w:rsidR="003E04F4" w:rsidRPr="001B1E41">
        <w:rPr>
          <w:rFonts w:ascii="Times New Roman" w:hAnsi="Times New Roman" w:cs="Times New Roman"/>
          <w:sz w:val="28"/>
          <w:szCs w:val="28"/>
          <w:lang w:val="be-BY"/>
        </w:rPr>
        <w:t xml:space="preserve"> квэст</w:t>
      </w:r>
      <w:r w:rsidR="00473CB5" w:rsidRPr="001B1E41">
        <w:rPr>
          <w:rFonts w:ascii="Times New Roman" w:hAnsi="Times New Roman" w:cs="Times New Roman"/>
          <w:sz w:val="28"/>
          <w:szCs w:val="28"/>
          <w:lang w:val="be-BY"/>
        </w:rPr>
        <w:t>, як вы ўжо здагадаліс</w:t>
      </w:r>
      <w:r w:rsidRPr="001B1E41">
        <w:rPr>
          <w:rFonts w:ascii="Times New Roman" w:hAnsi="Times New Roman" w:cs="Times New Roman"/>
          <w:sz w:val="28"/>
          <w:szCs w:val="28"/>
          <w:lang w:val="be-BY"/>
        </w:rPr>
        <w:t>я, прысвечаны нашай Радзіме і  яе сімвалам.</w:t>
      </w:r>
      <w:r w:rsidR="003E04F4" w:rsidRPr="001B1E41">
        <w:rPr>
          <w:rFonts w:ascii="Times New Roman" w:hAnsi="Times New Roman" w:cs="Times New Roman"/>
          <w:sz w:val="28"/>
          <w:szCs w:val="28"/>
          <w:lang w:val="be-BY"/>
        </w:rPr>
        <w:t xml:space="preserve"> Ён</w:t>
      </w:r>
      <w:r w:rsidR="0072709A" w:rsidRPr="001B1E4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73CB5" w:rsidRPr="001B1E41">
        <w:rPr>
          <w:rFonts w:ascii="Times New Roman" w:hAnsi="Times New Roman" w:cs="Times New Roman"/>
          <w:sz w:val="28"/>
          <w:szCs w:val="28"/>
          <w:lang w:val="be-BY"/>
        </w:rPr>
        <w:t xml:space="preserve">пакажа, наколькі добра мы ведаем свой </w:t>
      </w:r>
      <w:r w:rsidR="00E23E55" w:rsidRPr="001B1E41">
        <w:rPr>
          <w:rFonts w:ascii="Times New Roman" w:hAnsi="Times New Roman" w:cs="Times New Roman"/>
          <w:sz w:val="28"/>
          <w:szCs w:val="28"/>
          <w:lang w:val="be-BY"/>
        </w:rPr>
        <w:t>край, яго сімволіку, яго мінулае.</w:t>
      </w:r>
      <w:r w:rsidR="003E04F4" w:rsidRPr="001B1E4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</w:t>
      </w:r>
      <w:r w:rsidR="00B94D3D" w:rsidRPr="001B1E4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вэст складаецца з некалькіх тураў. За кожны тур каманды будуць атрымліваць пазлы, з якіх у канцы  змогуць скласці карцінку. А што з гэтага атрымаецца, мы паглядзім па завяршэнні нашага мерапрыемства</w:t>
      </w:r>
      <w:r w:rsidR="00B94D3D" w:rsidRPr="00CF62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CF62CD" w:rsidRPr="00954A0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</w:t>
      </w:r>
      <w:r w:rsidR="00954A0F" w:rsidRPr="00954A0F">
        <w:rPr>
          <w:rFonts w:ascii="Times New Roman" w:eastAsia="Times New Roman" w:hAnsi="Times New Roman" w:cs="Times New Roman"/>
          <w:i/>
          <w:sz w:val="24"/>
          <w:szCs w:val="28"/>
          <w:lang w:val="be-BY" w:eastAsia="ru-RU"/>
        </w:rPr>
        <w:t>ДАДАТАК</w:t>
      </w:r>
      <w:r w:rsidR="001B1E41" w:rsidRPr="00954A0F">
        <w:rPr>
          <w:rFonts w:ascii="Times New Roman" w:eastAsia="Times New Roman" w:hAnsi="Times New Roman" w:cs="Times New Roman"/>
          <w:i/>
          <w:sz w:val="24"/>
          <w:szCs w:val="28"/>
          <w:lang w:val="be-BY" w:eastAsia="ru-RU"/>
        </w:rPr>
        <w:t xml:space="preserve"> </w:t>
      </w:r>
      <w:r w:rsidR="003B38D8" w:rsidRPr="00954A0F">
        <w:rPr>
          <w:rFonts w:ascii="Times New Roman" w:eastAsia="Times New Roman" w:hAnsi="Times New Roman" w:cs="Times New Roman"/>
          <w:i/>
          <w:sz w:val="24"/>
          <w:szCs w:val="28"/>
          <w:lang w:val="be-BY" w:eastAsia="ru-RU"/>
        </w:rPr>
        <w:t>1</w:t>
      </w:r>
      <w:r w:rsidR="001B1E41" w:rsidRPr="00954A0F">
        <w:rPr>
          <w:rFonts w:ascii="Times New Roman" w:eastAsia="Times New Roman" w:hAnsi="Times New Roman" w:cs="Times New Roman"/>
          <w:i/>
          <w:sz w:val="24"/>
          <w:szCs w:val="28"/>
          <w:lang w:val="be-BY" w:eastAsia="ru-RU"/>
        </w:rPr>
        <w:t>)</w:t>
      </w:r>
    </w:p>
    <w:p w:rsidR="008D2AE1" w:rsidRPr="001B1E41" w:rsidRDefault="008D2AE1" w:rsidP="001B1E41">
      <w:pPr>
        <w:pStyle w:val="a3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1B1E41">
        <w:rPr>
          <w:rFonts w:ascii="Times New Roman" w:hAnsi="Times New Roman" w:cs="Times New Roman"/>
          <w:b/>
          <w:sz w:val="28"/>
          <w:szCs w:val="28"/>
          <w:lang w:val="be-BY"/>
        </w:rPr>
        <w:t>1 Тур</w:t>
      </w:r>
      <w:r w:rsidR="008C59B8" w:rsidRPr="001B1E41">
        <w:rPr>
          <w:rFonts w:ascii="Times New Roman" w:hAnsi="Times New Roman" w:cs="Times New Roman"/>
          <w:b/>
          <w:sz w:val="28"/>
          <w:szCs w:val="28"/>
          <w:lang w:val="be-BY"/>
        </w:rPr>
        <w:t>. Гімн</w:t>
      </w:r>
    </w:p>
    <w:p w:rsidR="009C6739" w:rsidRDefault="009C6739" w:rsidP="008D2A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ядучы 1:</w:t>
      </w:r>
    </w:p>
    <w:p w:rsidR="00EC390B" w:rsidRPr="00DC6BAD" w:rsidRDefault="00EC390B" w:rsidP="001B1E41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6BAD">
        <w:rPr>
          <w:rFonts w:ascii="Times New Roman" w:hAnsi="Times New Roman" w:cs="Times New Roman"/>
          <w:sz w:val="28"/>
          <w:szCs w:val="28"/>
          <w:lang w:val="be-BY"/>
        </w:rPr>
        <w:t>Ітак, назавіце, калі ласка</w:t>
      </w:r>
      <w:r w:rsidRPr="00DC6BAD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Pr="00DC6BAD">
        <w:rPr>
          <w:rFonts w:ascii="Times New Roman" w:hAnsi="Times New Roman" w:cs="Times New Roman"/>
          <w:sz w:val="28"/>
          <w:szCs w:val="28"/>
          <w:lang w:val="be-BY"/>
        </w:rPr>
        <w:t>асноўныя дзяржаўныя сімвалы нашай краіны?</w:t>
      </w:r>
    </w:p>
    <w:p w:rsidR="00EC390B" w:rsidRPr="00EC390B" w:rsidRDefault="00EC390B" w:rsidP="001B1E4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C390B">
        <w:rPr>
          <w:rFonts w:ascii="Times New Roman" w:hAnsi="Times New Roman" w:cs="Times New Roman"/>
          <w:i/>
          <w:sz w:val="28"/>
          <w:szCs w:val="28"/>
          <w:lang w:val="be-BY"/>
        </w:rPr>
        <w:t>Адказ: гімн, герб, сцяг.</w:t>
      </w:r>
    </w:p>
    <w:p w:rsidR="009C6739" w:rsidRPr="00DC6BAD" w:rsidRDefault="00EC390B" w:rsidP="001B1E41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6BAD">
        <w:rPr>
          <w:rFonts w:ascii="Times New Roman" w:hAnsi="Times New Roman" w:cs="Times New Roman"/>
          <w:sz w:val="28"/>
          <w:szCs w:val="28"/>
          <w:lang w:val="be-BY"/>
        </w:rPr>
        <w:t xml:space="preserve">Зараз першае заданне. </w:t>
      </w:r>
      <w:r w:rsidR="00B94D3D" w:rsidRPr="00DC6BAD">
        <w:rPr>
          <w:rFonts w:ascii="Times New Roman" w:hAnsi="Times New Roman" w:cs="Times New Roman"/>
          <w:sz w:val="28"/>
          <w:szCs w:val="28"/>
          <w:lang w:val="be-BY"/>
        </w:rPr>
        <w:t>Вы бачыце перад сабой “воблака</w:t>
      </w:r>
      <w:r w:rsidR="00AD03B3" w:rsidRPr="00DC6BAD">
        <w:rPr>
          <w:rFonts w:ascii="Times New Roman" w:hAnsi="Times New Roman" w:cs="Times New Roman"/>
          <w:sz w:val="28"/>
          <w:szCs w:val="28"/>
          <w:lang w:val="be-BY"/>
        </w:rPr>
        <w:t xml:space="preserve"> слоў”. Пры дапамозе яго</w:t>
      </w:r>
      <w:r w:rsidR="009C6739" w:rsidRPr="00DC6BAD">
        <w:rPr>
          <w:rFonts w:ascii="Times New Roman" w:hAnsi="Times New Roman" w:cs="Times New Roman"/>
          <w:sz w:val="28"/>
          <w:szCs w:val="28"/>
          <w:lang w:val="be-BY"/>
        </w:rPr>
        <w:t xml:space="preserve"> вы павінны ра</w:t>
      </w:r>
      <w:r w:rsidR="00B94D3D" w:rsidRPr="00DC6BAD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9C6739" w:rsidRPr="00DC6BAD">
        <w:rPr>
          <w:rFonts w:ascii="Times New Roman" w:hAnsi="Times New Roman" w:cs="Times New Roman"/>
          <w:sz w:val="28"/>
          <w:szCs w:val="28"/>
          <w:lang w:val="be-BY"/>
        </w:rPr>
        <w:t>ставіць у правільным парадку словы, каб у ва</w:t>
      </w:r>
      <w:r w:rsidR="00DC6BAD">
        <w:rPr>
          <w:rFonts w:ascii="Times New Roman" w:hAnsi="Times New Roman" w:cs="Times New Roman"/>
          <w:sz w:val="28"/>
          <w:szCs w:val="28"/>
          <w:lang w:val="be-BY"/>
        </w:rPr>
        <w:t xml:space="preserve">с атрымаліся вершаваныя радкі. </w:t>
      </w:r>
      <w:r w:rsidR="00DC6BAD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9C6739" w:rsidRPr="00DC6BAD">
        <w:rPr>
          <w:rFonts w:ascii="Times New Roman" w:hAnsi="Times New Roman" w:cs="Times New Roman"/>
          <w:i/>
          <w:sz w:val="28"/>
          <w:szCs w:val="28"/>
          <w:lang w:val="be-BY"/>
        </w:rPr>
        <w:t>каманды павінны скласці з “воб</w:t>
      </w:r>
      <w:r w:rsidR="00D15FC2" w:rsidRPr="00DC6BAD">
        <w:rPr>
          <w:rFonts w:ascii="Times New Roman" w:hAnsi="Times New Roman" w:cs="Times New Roman"/>
          <w:i/>
          <w:sz w:val="28"/>
          <w:szCs w:val="28"/>
          <w:lang w:val="be-BY"/>
        </w:rPr>
        <w:t>л</w:t>
      </w:r>
      <w:r w:rsidR="00B94D3D" w:rsidRPr="00DC6BAD">
        <w:rPr>
          <w:rFonts w:ascii="Times New Roman" w:hAnsi="Times New Roman" w:cs="Times New Roman"/>
          <w:i/>
          <w:sz w:val="28"/>
          <w:szCs w:val="28"/>
          <w:lang w:val="be-BY"/>
        </w:rPr>
        <w:t>ака</w:t>
      </w:r>
      <w:r w:rsidR="009C6739" w:rsidRPr="00DC6BA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лоў ” радкі з гімна нашай краіны, потым зачытваюць іх</w:t>
      </w:r>
      <w:r w:rsidR="00DC6BAD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9C6739" w:rsidRDefault="009C6739" w:rsidP="008D2A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72F9D" w:rsidRDefault="00872F9D" w:rsidP="008D2A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2F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0985B" wp14:editId="5531CD2C">
            <wp:extent cx="2585249" cy="2171495"/>
            <wp:effectExtent l="0" t="0" r="5715" b="635"/>
            <wp:docPr id="2" name="Рисунок 2" descr="C:\Users\Алексей\Desktop\гимн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гимн 2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82" cy="21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FC2" w:rsidRPr="00872F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8B27B" wp14:editId="08141212">
            <wp:extent cx="2587397" cy="2151410"/>
            <wp:effectExtent l="0" t="0" r="3810" b="1270"/>
            <wp:docPr id="1" name="Рисунок 1" descr="C:\Users\Алексей\Desktop\гим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гим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67" cy="219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F9D" w:rsidRPr="009C6739" w:rsidRDefault="00872F9D" w:rsidP="008D2A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2F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633" cy="2209284"/>
            <wp:effectExtent l="0" t="0" r="635" b="635"/>
            <wp:docPr id="3" name="Рисунок 3" descr="C:\Users\Алексей\Desktop\гимн 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гимн 3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44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F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72F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4326" cy="2209481"/>
            <wp:effectExtent l="0" t="0" r="3810" b="635"/>
            <wp:docPr id="4" name="Рисунок 4" descr="C:\Users\Алексей\Desktop\гимн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гимн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79" cy="221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62" w:rsidRDefault="00672362" w:rsidP="008D2A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D2AE1" w:rsidRDefault="009C6739" w:rsidP="008D2A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Вядучы 1:</w:t>
      </w:r>
    </w:p>
    <w:p w:rsidR="00672362" w:rsidRDefault="009C6739" w:rsidP="0067236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B38D8">
        <w:rPr>
          <w:rFonts w:ascii="Times New Roman" w:hAnsi="Times New Roman" w:cs="Times New Roman"/>
          <w:sz w:val="28"/>
          <w:szCs w:val="28"/>
          <w:lang w:val="be-BY"/>
        </w:rPr>
        <w:t>Ці здагадаліся вы, што за вершаваныя радкі?</w:t>
      </w:r>
    </w:p>
    <w:p w:rsidR="00AD03B3" w:rsidRPr="00672362" w:rsidRDefault="00AD03B3" w:rsidP="006723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236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дказ:</w:t>
      </w:r>
      <w:r w:rsidR="00DC6BAD" w:rsidRPr="0067236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Гімн РБ</w:t>
      </w:r>
    </w:p>
    <w:p w:rsidR="00AD03B3" w:rsidRDefault="00AD03B3" w:rsidP="00672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ы, беларусы – мірныя людзі,</w:t>
      </w:r>
      <w:r w:rsidRPr="00AD03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Сэрцам адданыя роднай зямлі,</w:t>
      </w:r>
      <w:r w:rsidRPr="00AD03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Шчыра сябруем, сілы гартуем</w:t>
      </w:r>
      <w:r w:rsidRPr="00AD03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Мы ў працавітай, вольнай сям’і.</w:t>
      </w:r>
      <w:r w:rsidRPr="00AD03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AD03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Слаўся, зямлі нашай светлае імя,</w:t>
      </w:r>
      <w:r w:rsidRPr="00AD03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Слаўся, народаў братэрскі саюз!</w:t>
      </w:r>
      <w:r w:rsidRPr="00AD03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Наша любімая маці-Радзіма,</w:t>
      </w:r>
      <w:r w:rsidRPr="00AD03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Вечна жыві і квітней, Беларусь!</w:t>
      </w:r>
      <w:r w:rsidRPr="00AD03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AD03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AD0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м з братамі мужна вякамі</w:t>
      </w:r>
      <w:r w:rsidRPr="00AD0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баранілі родны парог,</w:t>
      </w:r>
      <w:r w:rsidRPr="00AD0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бітвах за волю, бітвах за дол</w:t>
      </w:r>
      <w:r w:rsidR="003B38D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38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й здабывалі сцяг перамог!</w:t>
      </w:r>
      <w:r w:rsidR="003B38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ба народаў – сіла народаў –</w:t>
      </w:r>
      <w:r w:rsidRPr="00AD0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запаветны, сонечны шлях.</w:t>
      </w:r>
      <w:r w:rsidRPr="00AD0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да ж узвіся ў ясныя высі,</w:t>
      </w:r>
      <w:r w:rsidRPr="00AD0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цяг пераможны – радасці сцяг! </w:t>
      </w:r>
    </w:p>
    <w:p w:rsidR="00672362" w:rsidRPr="00672362" w:rsidRDefault="00672362" w:rsidP="00672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B3" w:rsidRPr="00B95D15" w:rsidRDefault="00AD03B3" w:rsidP="00B95D1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5D15">
        <w:rPr>
          <w:rFonts w:ascii="Times New Roman" w:hAnsi="Times New Roman" w:cs="Times New Roman"/>
          <w:sz w:val="28"/>
          <w:szCs w:val="28"/>
          <w:lang w:val="be-BY"/>
        </w:rPr>
        <w:t>Назавіце аўтараў нашага гімна?</w:t>
      </w:r>
    </w:p>
    <w:p w:rsidR="00AD03B3" w:rsidRPr="00B95D15" w:rsidRDefault="00AD03B3" w:rsidP="00B95D1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95D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дказ:Музыка напісана </w:t>
      </w:r>
      <w:hyperlink r:id="rId12" w:tooltip="Соколовский, Нестор Фёдорович" w:history="1">
        <w:r w:rsidRPr="00B95D1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be-BY"/>
          </w:rPr>
          <w:t>Нестарам Сокалоўскім</w:t>
        </w:r>
      </w:hyperlink>
      <w:r w:rsidRPr="00B95D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Аўтарамі тэксту з’яўляюцца   </w:t>
      </w:r>
      <w:hyperlink r:id="rId13" w:tooltip="Климкович, Михась Николаевич" w:history="1">
        <w:r w:rsidRPr="00B95D1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be-BY"/>
          </w:rPr>
          <w:t>Міхась Клімковіч</w:t>
        </w:r>
      </w:hyperlink>
      <w:r w:rsidRPr="00B95D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і Уладзімір Карызна.</w:t>
      </w:r>
    </w:p>
    <w:p w:rsidR="00FD1E44" w:rsidRPr="00B95D15" w:rsidRDefault="00FD1E44" w:rsidP="00B95D1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5D15">
        <w:rPr>
          <w:rFonts w:ascii="Times New Roman" w:hAnsi="Times New Roman" w:cs="Times New Roman"/>
          <w:sz w:val="28"/>
          <w:szCs w:val="28"/>
          <w:lang w:val="be-BY"/>
        </w:rPr>
        <w:t>Пакажыце, калі ласка, дзе на стэндзе знаходзіцца гэты дзяржаўны сімвал.</w:t>
      </w:r>
    </w:p>
    <w:p w:rsidR="004F2320" w:rsidRPr="00B95D15" w:rsidRDefault="004F2320" w:rsidP="00B95D1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5D15">
        <w:rPr>
          <w:rFonts w:ascii="Times New Roman" w:hAnsi="Times New Roman" w:cs="Times New Roman"/>
          <w:sz w:val="28"/>
          <w:szCs w:val="28"/>
          <w:lang w:val="be-BY"/>
        </w:rPr>
        <w:t>Ці ведаеце вы, як трэба сябе паводзіць, калі гучыць гімн краіны?</w:t>
      </w:r>
    </w:p>
    <w:p w:rsidR="004F2320" w:rsidRPr="00B95D15" w:rsidRDefault="004F2320" w:rsidP="00B95D1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95D15">
        <w:rPr>
          <w:rFonts w:ascii="Times New Roman" w:hAnsi="Times New Roman" w:cs="Times New Roman"/>
          <w:i/>
          <w:sz w:val="28"/>
          <w:szCs w:val="28"/>
          <w:lang w:val="be-BY"/>
        </w:rPr>
        <w:t>(Адказы вучняў)</w:t>
      </w:r>
    </w:p>
    <w:p w:rsidR="008D2AE1" w:rsidRPr="00B95D15" w:rsidRDefault="00CF62CD" w:rsidP="00B95D1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5D15">
        <w:rPr>
          <w:rFonts w:ascii="Times New Roman" w:hAnsi="Times New Roman" w:cs="Times New Roman"/>
          <w:sz w:val="28"/>
          <w:szCs w:val="28"/>
          <w:lang w:val="be-BY"/>
        </w:rPr>
        <w:t xml:space="preserve">Давайце ўсе разазам праспяваем наш гімн. </w:t>
      </w:r>
    </w:p>
    <w:p w:rsidR="00672362" w:rsidRDefault="00672362" w:rsidP="008D2A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B3C7B" w:rsidRPr="008D2AE1" w:rsidRDefault="008D2AE1" w:rsidP="00B95D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D15FC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D067D" w:rsidRPr="008D2AE1">
        <w:rPr>
          <w:rFonts w:ascii="Times New Roman" w:hAnsi="Times New Roman" w:cs="Times New Roman"/>
          <w:b/>
          <w:sz w:val="28"/>
          <w:szCs w:val="28"/>
          <w:lang w:val="be-BY"/>
        </w:rPr>
        <w:t>Тур</w:t>
      </w:r>
      <w:r w:rsidR="008C59B8">
        <w:rPr>
          <w:rFonts w:ascii="Times New Roman" w:hAnsi="Times New Roman" w:cs="Times New Roman"/>
          <w:b/>
          <w:sz w:val="28"/>
          <w:szCs w:val="28"/>
          <w:lang w:val="be-BY"/>
        </w:rPr>
        <w:t>. Лозунг</w:t>
      </w:r>
      <w:r w:rsidR="001B3C7B" w:rsidRPr="008D2AE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8D2AE1" w:rsidRDefault="008D2AE1" w:rsidP="009C673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C6739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9C6739" w:rsidRPr="009C6739">
        <w:rPr>
          <w:rFonts w:ascii="Times New Roman" w:hAnsi="Times New Roman" w:cs="Times New Roman"/>
          <w:b/>
          <w:sz w:val="28"/>
          <w:szCs w:val="28"/>
          <w:lang w:val="be-BY"/>
        </w:rPr>
        <w:t>ядучы 2</w:t>
      </w:r>
      <w:r w:rsidRPr="009C6739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220B9C" w:rsidRPr="00220B9C" w:rsidRDefault="001D32B3" w:rsidP="00220B9C">
      <w:pPr>
        <w:pStyle w:val="HTM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0B9C">
        <w:rPr>
          <w:rFonts w:ascii="Times New Roman" w:hAnsi="Times New Roman" w:cs="Times New Roman"/>
          <w:sz w:val="28"/>
          <w:szCs w:val="28"/>
          <w:lang w:val="be-BY"/>
        </w:rPr>
        <w:t xml:space="preserve">Самы першы </w:t>
      </w:r>
      <w:r w:rsidR="00D15FC2" w:rsidRPr="00220B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70541" w:rsidRPr="00220B9C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грамадзянска-патрыятычны </w:t>
      </w:r>
      <w:r w:rsidR="00670541" w:rsidRPr="00220B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20B9C">
        <w:rPr>
          <w:rFonts w:ascii="Times New Roman" w:hAnsi="Times New Roman" w:cs="Times New Roman"/>
          <w:sz w:val="28"/>
          <w:szCs w:val="28"/>
          <w:lang w:val="be-BY"/>
        </w:rPr>
        <w:t xml:space="preserve">марафон </w:t>
      </w:r>
      <w:r w:rsidR="00670541" w:rsidRPr="00220B9C">
        <w:rPr>
          <w:rFonts w:ascii="Times New Roman" w:hAnsi="Times New Roman" w:cs="Times New Roman"/>
          <w:sz w:val="28"/>
          <w:szCs w:val="28"/>
          <w:lang w:val="be-BY"/>
        </w:rPr>
        <w:t>у Рэспубл</w:t>
      </w:r>
      <w:r w:rsidR="00670541" w:rsidRPr="00220B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4D3D" w:rsidRPr="00220B9C">
        <w:rPr>
          <w:rFonts w:ascii="Times New Roman" w:hAnsi="Times New Roman" w:cs="Times New Roman"/>
          <w:sz w:val="28"/>
          <w:szCs w:val="28"/>
          <w:lang w:val="be-BY"/>
        </w:rPr>
        <w:t>цы</w:t>
      </w:r>
      <w:r w:rsidR="00670541" w:rsidRPr="00220B9C">
        <w:rPr>
          <w:rFonts w:ascii="Times New Roman" w:hAnsi="Times New Roman" w:cs="Times New Roman"/>
          <w:sz w:val="28"/>
          <w:szCs w:val="28"/>
          <w:lang w:val="be-BY"/>
        </w:rPr>
        <w:t xml:space="preserve"> Беларусь </w:t>
      </w:r>
      <w:r w:rsidRPr="00220B9C">
        <w:rPr>
          <w:rFonts w:ascii="Times New Roman" w:hAnsi="Times New Roman" w:cs="Times New Roman"/>
          <w:sz w:val="28"/>
          <w:szCs w:val="28"/>
          <w:lang w:val="be-BY"/>
        </w:rPr>
        <w:t>прайшоў у</w:t>
      </w:r>
      <w:r w:rsidR="008D2AE1" w:rsidRPr="00220B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20B9C">
        <w:rPr>
          <w:rFonts w:ascii="Times New Roman" w:hAnsi="Times New Roman" w:cs="Times New Roman"/>
          <w:sz w:val="28"/>
          <w:szCs w:val="28"/>
          <w:lang w:val="be-BY"/>
        </w:rPr>
        <w:t xml:space="preserve">2015 годзе і быў прысвечаны </w:t>
      </w:r>
      <w:r w:rsidR="00F1796B" w:rsidRPr="00220B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20B9C">
        <w:rPr>
          <w:rFonts w:ascii="Times New Roman" w:hAnsi="Times New Roman" w:cs="Times New Roman"/>
          <w:sz w:val="28"/>
          <w:szCs w:val="28"/>
          <w:lang w:val="be-BY"/>
        </w:rPr>
        <w:t>70-годдзю Вялі</w:t>
      </w:r>
      <w:r w:rsidR="008D2AE1" w:rsidRPr="00220B9C">
        <w:rPr>
          <w:rFonts w:ascii="Times New Roman" w:hAnsi="Times New Roman" w:cs="Times New Roman"/>
          <w:sz w:val="28"/>
          <w:szCs w:val="28"/>
          <w:lang w:val="be-BY"/>
        </w:rPr>
        <w:t>кай Перамогі. За гэтыя гады ён набыў статус рэспубліканскага і сфарміраваў сваю гісторыю і традыцыі. Нязменнай застаецца яго патрыятычная</w:t>
      </w:r>
      <w:r w:rsidR="00B94D3D" w:rsidRPr="00220B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D2AE1" w:rsidRPr="00220B9C">
        <w:rPr>
          <w:rFonts w:ascii="Times New Roman" w:hAnsi="Times New Roman" w:cs="Times New Roman"/>
          <w:sz w:val="28"/>
          <w:szCs w:val="28"/>
          <w:lang w:val="be-BY"/>
        </w:rPr>
        <w:t xml:space="preserve"> накіраванасць. Адгадайце пры дапамозе шыфроўкі  лозунг гэтага марафо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477"/>
        <w:gridCol w:w="532"/>
        <w:gridCol w:w="520"/>
        <w:gridCol w:w="521"/>
        <w:gridCol w:w="488"/>
        <w:gridCol w:w="524"/>
        <w:gridCol w:w="529"/>
        <w:gridCol w:w="490"/>
        <w:gridCol w:w="456"/>
        <w:gridCol w:w="470"/>
        <w:gridCol w:w="531"/>
        <w:gridCol w:w="519"/>
        <w:gridCol w:w="516"/>
        <w:gridCol w:w="516"/>
        <w:gridCol w:w="503"/>
        <w:gridCol w:w="486"/>
        <w:gridCol w:w="486"/>
        <w:gridCol w:w="478"/>
      </w:tblGrid>
      <w:tr w:rsidR="00D77C33" w:rsidRPr="003C3F55" w:rsidTr="00D77C33">
        <w:tc>
          <w:tcPr>
            <w:tcW w:w="529" w:type="dxa"/>
          </w:tcPr>
          <w:p w:rsidR="00D77C33" w:rsidRDefault="00D77C33" w:rsidP="00D77C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8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9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D77C33" w:rsidRDefault="00D77C33" w:rsidP="00D77C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D77C33" w:rsidRDefault="00D77C33" w:rsidP="00D77C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D77C33" w:rsidRPr="003C3F55" w:rsidRDefault="00D77C33" w:rsidP="00D77C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3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77C33" w:rsidRPr="003C3F55" w:rsidTr="00D77C33">
        <w:tc>
          <w:tcPr>
            <w:tcW w:w="529" w:type="dxa"/>
          </w:tcPr>
          <w:p w:rsidR="00D77C33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C33" w:rsidRPr="003C3F55" w:rsidTr="00D77C33">
        <w:tc>
          <w:tcPr>
            <w:tcW w:w="529" w:type="dxa"/>
          </w:tcPr>
          <w:p w:rsidR="00D77C33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2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9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0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0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5" w:type="dxa"/>
          </w:tcPr>
          <w:p w:rsidR="00D77C33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2" w:type="dxa"/>
          </w:tcPr>
          <w:p w:rsidR="00D77C33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8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D77C33" w:rsidRPr="003C3F55" w:rsidTr="00D77C33">
        <w:tc>
          <w:tcPr>
            <w:tcW w:w="529" w:type="dxa"/>
          </w:tcPr>
          <w:p w:rsidR="00D77C33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</w:tcPr>
          <w:p w:rsidR="00D77C33" w:rsidRPr="003C3F55" w:rsidRDefault="00D77C33" w:rsidP="00CA4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35E9" w:rsidRDefault="00AD35E9" w:rsidP="001D32B3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3"/>
        <w:gridCol w:w="854"/>
        <w:gridCol w:w="854"/>
        <w:gridCol w:w="854"/>
        <w:gridCol w:w="854"/>
        <w:gridCol w:w="854"/>
        <w:gridCol w:w="814"/>
      </w:tblGrid>
      <w:tr w:rsidR="00D15FC2" w:rsidRPr="0078043B" w:rsidTr="00CA402B">
        <w:tc>
          <w:tcPr>
            <w:tcW w:w="852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3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й</w:t>
            </w:r>
          </w:p>
        </w:tc>
      </w:tr>
      <w:tr w:rsidR="00D15FC2" w:rsidTr="00CA402B">
        <w:tc>
          <w:tcPr>
            <w:tcW w:w="852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11</w:t>
            </w:r>
          </w:p>
        </w:tc>
      </w:tr>
      <w:tr w:rsidR="00D15FC2" w:rsidRPr="0078043B" w:rsidTr="00CA402B">
        <w:tc>
          <w:tcPr>
            <w:tcW w:w="852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3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1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b/>
                <w:color w:val="C00000"/>
              </w:rPr>
              <w:t>ў</w:t>
            </w:r>
          </w:p>
        </w:tc>
      </w:tr>
      <w:tr w:rsidR="00D15FC2" w:rsidTr="00CA402B">
        <w:tc>
          <w:tcPr>
            <w:tcW w:w="852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3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22</w:t>
            </w:r>
          </w:p>
        </w:tc>
      </w:tr>
      <w:tr w:rsidR="00D15FC2" w:rsidTr="00CA402B">
        <w:tc>
          <w:tcPr>
            <w:tcW w:w="852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53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14" w:type="dxa"/>
          </w:tcPr>
          <w:p w:rsidR="00D15FC2" w:rsidRDefault="00D15FC2" w:rsidP="00CA4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C2" w:rsidTr="00CA402B">
        <w:tc>
          <w:tcPr>
            <w:tcW w:w="852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3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4" w:type="dxa"/>
          </w:tcPr>
          <w:p w:rsidR="00D15FC2" w:rsidRPr="00D15FC2" w:rsidRDefault="00D15FC2" w:rsidP="00CA402B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4" w:type="dxa"/>
          </w:tcPr>
          <w:p w:rsidR="00D15FC2" w:rsidRDefault="00D15FC2" w:rsidP="00CA4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32B3" w:rsidRPr="00AD03B3" w:rsidRDefault="00DC6BAD" w:rsidP="00AD03B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Адказ</w:t>
      </w:r>
      <w:r w:rsidR="00AD35E9" w:rsidRPr="00AD03B3">
        <w:rPr>
          <w:rFonts w:ascii="Times New Roman" w:hAnsi="Times New Roman" w:cs="Times New Roman"/>
          <w:i/>
          <w:sz w:val="28"/>
          <w:szCs w:val="28"/>
          <w:lang w:val="be-BY"/>
        </w:rPr>
        <w:t>: Разам за моцную і квітнеючую Беларусь</w:t>
      </w:r>
      <w:r w:rsidR="00AD03B3">
        <w:rPr>
          <w:rFonts w:ascii="Times New Roman" w:hAnsi="Times New Roman" w:cs="Times New Roman"/>
          <w:i/>
          <w:sz w:val="28"/>
          <w:szCs w:val="28"/>
          <w:lang w:val="be-BY"/>
        </w:rPr>
        <w:t>!</w:t>
      </w:r>
    </w:p>
    <w:p w:rsidR="00AD35E9" w:rsidRPr="00AD35E9" w:rsidRDefault="00AD35E9" w:rsidP="00E301E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D35E9">
        <w:rPr>
          <w:rFonts w:ascii="Times New Roman" w:hAnsi="Times New Roman" w:cs="Times New Roman"/>
          <w:b/>
          <w:sz w:val="28"/>
          <w:szCs w:val="28"/>
          <w:lang w:val="be-BY"/>
        </w:rPr>
        <w:t>Вядучы 2:</w:t>
      </w:r>
    </w:p>
    <w:p w:rsidR="00AD35E9" w:rsidRPr="00AD35E9" w:rsidRDefault="00AD35E9" w:rsidP="001B1E41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кажыце , калі ласка, што ў вас атрымалася. </w:t>
      </w:r>
      <w:r w:rsidRPr="00AD35E9">
        <w:rPr>
          <w:rFonts w:ascii="Times New Roman" w:hAnsi="Times New Roman" w:cs="Times New Roman"/>
          <w:i/>
          <w:sz w:val="28"/>
          <w:szCs w:val="28"/>
          <w:lang w:val="be-BY"/>
        </w:rPr>
        <w:t>(Вядучы прапаноўвае сказаць гэты лозунг разам)</w:t>
      </w:r>
    </w:p>
    <w:p w:rsidR="001D32B3" w:rsidRPr="008D2AE1" w:rsidRDefault="008D2AE1" w:rsidP="001D3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val="be-BY" w:eastAsia="ru-RU"/>
        </w:rPr>
      </w:pPr>
      <w:r>
        <w:rPr>
          <w:rFonts w:ascii="Arial" w:eastAsia="Times New Roman" w:hAnsi="Arial" w:cs="Arial"/>
          <w:b/>
          <w:bCs/>
          <w:color w:val="2C2D2E"/>
          <w:sz w:val="23"/>
          <w:szCs w:val="23"/>
          <w:lang w:val="be-BY" w:eastAsia="ru-RU"/>
        </w:rPr>
        <w:t xml:space="preserve"> </w:t>
      </w:r>
    </w:p>
    <w:p w:rsidR="00473CB5" w:rsidRDefault="00AD35E9" w:rsidP="00AD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D35E9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be-BY" w:eastAsia="ru-RU"/>
        </w:rPr>
        <w:t>3</w:t>
      </w:r>
      <w:r w:rsidR="001B1E41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be-BY" w:eastAsia="ru-RU"/>
        </w:rPr>
        <w:t xml:space="preserve"> </w:t>
      </w:r>
      <w:r w:rsidR="001D32B3" w:rsidRPr="00AD35E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ур</w:t>
      </w:r>
      <w:r w:rsidR="008C59B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.  </w:t>
      </w:r>
      <w:r w:rsidR="008C59B8" w:rsidRPr="008C59B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ерб</w:t>
      </w:r>
    </w:p>
    <w:p w:rsidR="008C59B8" w:rsidRDefault="008C59B8" w:rsidP="008C5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ядучы 2:</w:t>
      </w:r>
    </w:p>
    <w:p w:rsidR="008C59B8" w:rsidRPr="00F1796B" w:rsidRDefault="00EC390B" w:rsidP="00D375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F179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ступнае заданне  прысвечана гербу нашай краіны.</w:t>
      </w:r>
      <w:r w:rsidR="00FE6C32" w:rsidRPr="00F179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ерад вамі </w:t>
      </w:r>
      <w:r w:rsidR="00FE6C32" w:rsidRPr="00F179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E6C32" w:rsidRPr="00F179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код.</w:t>
      </w:r>
      <w:r w:rsidR="00220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E6C32" w:rsidRPr="00F179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йдзіце, калі ласка праз  гэты </w:t>
      </w:r>
      <w:r w:rsidR="00FE6C32" w:rsidRPr="00F179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E6C32" w:rsidRPr="00F179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код і зрабіце заданне. </w:t>
      </w:r>
      <w:r w:rsidR="00574CDB" w:rsidRPr="00F1796B">
        <w:rPr>
          <w:rFonts w:ascii="Times New Roman" w:hAnsi="Times New Roman" w:cs="Times New Roman"/>
          <w:sz w:val="28"/>
          <w:szCs w:val="28"/>
          <w:lang w:val="be-BY" w:eastAsia="ru-RU"/>
        </w:rPr>
        <w:t>Вам неабходна правільна суаднесці элементы герба і</w:t>
      </w:r>
      <w:r w:rsidR="00FE6C32" w:rsidRPr="00F1796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флага і</w:t>
      </w:r>
      <w:r w:rsidR="00574CDB" w:rsidRPr="00F1796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іх абазначэнні.</w:t>
      </w:r>
    </w:p>
    <w:p w:rsidR="00A95F71" w:rsidRDefault="00E73E90" w:rsidP="008C59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FE6C32">
        <w:rPr>
          <w:noProof/>
          <w:lang w:val="be-BY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2BCA2D" wp14:editId="3A02418D">
            <wp:extent cx="2390775" cy="2390775"/>
            <wp:effectExtent l="0" t="0" r="9525" b="9525"/>
            <wp:docPr id="6" name="qrcodeimg" descr="https://learningapps.org/qrcode.php?id=pg03saxuk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 descr="https://learningapps.org/qrcode.php?id=pg03saxuk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44" w:rsidRPr="00B95D15" w:rsidRDefault="00FD1E44" w:rsidP="00B95D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95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ія яшчэ сімвалы  мы можам убачыць на нашым стэндзе, акрамя дзяржаўных?</w:t>
      </w:r>
    </w:p>
    <w:p w:rsidR="00FD1E44" w:rsidRPr="00FD1E44" w:rsidRDefault="00FD1E44" w:rsidP="008C5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4CDB" w:rsidRPr="003B38D8" w:rsidRDefault="00954A0F" w:rsidP="008C5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Адказ: </w:t>
      </w:r>
      <w:r w:rsidRPr="00954A0F">
        <w:rPr>
          <w:rFonts w:ascii="Times New Roman" w:eastAsia="Times New Roman" w:hAnsi="Times New Roman" w:cs="Times New Roman"/>
          <w:i/>
          <w:sz w:val="24"/>
          <w:szCs w:val="28"/>
          <w:lang w:val="be-BY" w:eastAsia="ru-RU"/>
        </w:rPr>
        <w:t>ДАДАТАК</w:t>
      </w:r>
      <w:r w:rsidR="003B38D8" w:rsidRPr="00954A0F">
        <w:rPr>
          <w:rFonts w:ascii="Times New Roman" w:eastAsia="Times New Roman" w:hAnsi="Times New Roman" w:cs="Times New Roman"/>
          <w:i/>
          <w:sz w:val="24"/>
          <w:szCs w:val="28"/>
          <w:lang w:val="be-BY" w:eastAsia="ru-RU"/>
        </w:rPr>
        <w:t xml:space="preserve"> </w:t>
      </w:r>
      <w:r w:rsidR="003B38D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2</w:t>
      </w:r>
    </w:p>
    <w:p w:rsidR="003B38D8" w:rsidRDefault="003B38D8" w:rsidP="005F7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AD35E9" w:rsidRDefault="005F759B" w:rsidP="005F7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4</w:t>
      </w:r>
      <w:r w:rsidR="00C2278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AD35E9" w:rsidRPr="005F759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ур</w:t>
      </w:r>
      <w:r w:rsidR="00B94D3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  <w:r w:rsidR="00AD35E9" w:rsidRPr="005F759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AD35E9" w:rsidRPr="00B94D3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мнікі РБ</w:t>
      </w:r>
    </w:p>
    <w:p w:rsidR="005F759B" w:rsidRDefault="005F759B" w:rsidP="005F7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ядучы 1</w:t>
      </w:r>
    </w:p>
    <w:p w:rsidR="00E95165" w:rsidRPr="00F1796B" w:rsidRDefault="00E23E55" w:rsidP="00B95D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F179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е толькі </w:t>
      </w:r>
      <w:r w:rsidR="00EC390B" w:rsidRPr="00F179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зяржаўная </w:t>
      </w:r>
      <w:r w:rsidRPr="00F179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імволіка важана для кожнага грамадзяніна нашай краіны, увасабляюць родную зямлю і яе сімвалы. Адным з та</w:t>
      </w:r>
      <w:r w:rsidR="00F179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іх сімвалаў з’яўляюцца помнікі</w:t>
      </w:r>
      <w:r w:rsidRPr="00F179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якія маюць для чалавека і ўсяго народа важнае значэнне.</w:t>
      </w:r>
      <w:r w:rsidRPr="00F1796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F1796B">
        <w:rPr>
          <w:rStyle w:val="c0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F1796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Наступны тур прысвечаны гэтым сімвалам. </w:t>
      </w:r>
    </w:p>
    <w:p w:rsidR="005F759B" w:rsidRPr="00F1796B" w:rsidRDefault="005F759B" w:rsidP="00B95D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179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гадайце па карцінках назвы помнікаў і месца іх знаходжання?</w:t>
      </w:r>
    </w:p>
    <w:p w:rsidR="00AD03B3" w:rsidRDefault="005F759B" w:rsidP="00B95D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179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іх аб’ядноўвае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6"/>
        <w:gridCol w:w="4725"/>
      </w:tblGrid>
      <w:tr w:rsidR="001B1E41" w:rsidTr="008E2A47">
        <w:tc>
          <w:tcPr>
            <w:tcW w:w="4672" w:type="dxa"/>
          </w:tcPr>
          <w:p w:rsidR="001B1E41" w:rsidRPr="00427AAF" w:rsidRDefault="001B1E41" w:rsidP="008E2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427AAF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46A40A1" wp14:editId="0B3E3BE8">
                  <wp:extent cx="3256886" cy="2533015"/>
                  <wp:effectExtent l="0" t="0" r="1270" b="635"/>
                  <wp:docPr id="11" name="Рисунок 11" descr="Брестская крепость: вековая история мужества | Читать статьи по истории РФ  для школьников и студ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стская крепость: вековая история мужества | Читать статьи по истории РФ  для школьников и студ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771" cy="25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B1E41" w:rsidRPr="00427AAF" w:rsidRDefault="001B1E41" w:rsidP="008E2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427AAF">
              <w:rPr>
                <w:b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D8CD778" wp14:editId="4F330C88">
                  <wp:extent cx="2276047" cy="25342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079" cy="2535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41" w:rsidTr="008E2A47">
        <w:tc>
          <w:tcPr>
            <w:tcW w:w="4672" w:type="dxa"/>
          </w:tcPr>
          <w:p w:rsidR="001B1E41" w:rsidRPr="00427AAF" w:rsidRDefault="001B1E41" w:rsidP="008E2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427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4673" w:type="dxa"/>
          </w:tcPr>
          <w:p w:rsidR="001B1E41" w:rsidRPr="00427AAF" w:rsidRDefault="001B1E41" w:rsidP="008E2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427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2</w:t>
            </w:r>
          </w:p>
        </w:tc>
      </w:tr>
      <w:tr w:rsidR="001B1E41" w:rsidTr="008E2A47">
        <w:tc>
          <w:tcPr>
            <w:tcW w:w="4672" w:type="dxa"/>
          </w:tcPr>
          <w:p w:rsidR="001B1E41" w:rsidRPr="00427AAF" w:rsidRDefault="001B1E41" w:rsidP="008E2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427AAF">
              <w:rPr>
                <w:rFonts w:cs="Arial"/>
                <w:b/>
                <w:noProof/>
                <w:color w:val="202122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 wp14:anchorId="747493A5" wp14:editId="375123C4">
                  <wp:extent cx="2404745" cy="235307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18" cy="235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B1E41" w:rsidRPr="00427AAF" w:rsidRDefault="001B1E41" w:rsidP="008E2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427AAF">
              <w:rPr>
                <w:rFonts w:cs="Arial"/>
                <w:b/>
                <w:noProof/>
                <w:color w:val="202122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 wp14:anchorId="3ED5F5BD" wp14:editId="31411DD7">
                  <wp:extent cx="3171825" cy="2359204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512" cy="2362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41" w:rsidTr="008E2A47">
        <w:tc>
          <w:tcPr>
            <w:tcW w:w="4672" w:type="dxa"/>
          </w:tcPr>
          <w:p w:rsidR="001B1E41" w:rsidRPr="00427AAF" w:rsidRDefault="001B1E41" w:rsidP="008E2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427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4673" w:type="dxa"/>
          </w:tcPr>
          <w:p w:rsidR="001B1E41" w:rsidRPr="00427AAF" w:rsidRDefault="001B1E41" w:rsidP="008E2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427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4</w:t>
            </w:r>
          </w:p>
        </w:tc>
      </w:tr>
    </w:tbl>
    <w:p w:rsidR="001B1E41" w:rsidRPr="00F1796B" w:rsidRDefault="001B1E41" w:rsidP="001B1E41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D03B3" w:rsidRPr="00BA169E" w:rsidRDefault="00AD03B3" w:rsidP="00AD0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дказы:</w:t>
      </w:r>
    </w:p>
    <w:p w:rsidR="00AD03B3" w:rsidRPr="00BA169E" w:rsidRDefault="00AD03B3" w:rsidP="00AD0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BA169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1. Брэсцкая крэпасць-герой, Брэст</w:t>
      </w:r>
    </w:p>
    <w:p w:rsidR="00AD03B3" w:rsidRPr="00BA169E" w:rsidRDefault="00AD03B3" w:rsidP="00AD0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BA169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2. Мемарыяльны комплекс “Хатынь”</w:t>
      </w:r>
    </w:p>
    <w:p w:rsidR="00AD03B3" w:rsidRPr="00BA169E" w:rsidRDefault="00AD03B3" w:rsidP="00AD0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BA169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3. Мемарыяльны комплекс “Курган Славы”, Мінская вобласць</w:t>
      </w:r>
    </w:p>
    <w:p w:rsidR="00AD03B3" w:rsidRPr="00BA169E" w:rsidRDefault="00AD03B3" w:rsidP="00AD0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BA169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4. Мемарыяльны комплекс “Буйніцкае поле”, Магілёў</w:t>
      </w:r>
    </w:p>
    <w:p w:rsidR="00AD03B3" w:rsidRPr="00BA169E" w:rsidRDefault="00AD03B3" w:rsidP="00AD0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BA169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Яны прысчвечаны ахвярам і героям Вялікай Айчыннай вайны</w:t>
      </w:r>
    </w:p>
    <w:p w:rsidR="00AD03B3" w:rsidRPr="005F759B" w:rsidRDefault="00AD03B3" w:rsidP="00AD0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F759B" w:rsidRDefault="00AD03B3" w:rsidP="00AD03B3">
      <w:pPr>
        <w:pStyle w:val="a5"/>
        <w:spacing w:before="0" w:beforeAutospacing="0" w:after="0" w:afterAutospacing="0"/>
        <w:rPr>
          <w:b/>
          <w:bCs/>
          <w:sz w:val="28"/>
          <w:szCs w:val="28"/>
          <w:lang w:val="be-BY"/>
        </w:rPr>
      </w:pPr>
      <w:r w:rsidRPr="00AD03B3">
        <w:rPr>
          <w:rFonts w:eastAsiaTheme="minorHAnsi"/>
          <w:b/>
          <w:color w:val="202122"/>
          <w:sz w:val="28"/>
          <w:szCs w:val="28"/>
          <w:shd w:val="clear" w:color="auto" w:fill="FFFFFF"/>
          <w:lang w:val="be-BY" w:eastAsia="en-US"/>
        </w:rPr>
        <w:t>5</w:t>
      </w:r>
      <w:r w:rsidR="00D37587">
        <w:rPr>
          <w:rFonts w:eastAsiaTheme="minorHAnsi"/>
          <w:b/>
          <w:color w:val="202122"/>
          <w:sz w:val="28"/>
          <w:szCs w:val="28"/>
          <w:shd w:val="clear" w:color="auto" w:fill="FFFFFF"/>
          <w:lang w:val="be-BY" w:eastAsia="en-US"/>
        </w:rPr>
        <w:t xml:space="preserve"> </w:t>
      </w:r>
      <w:r w:rsidR="005F759B" w:rsidRPr="005F759B">
        <w:rPr>
          <w:b/>
          <w:bCs/>
          <w:sz w:val="28"/>
          <w:szCs w:val="28"/>
          <w:lang w:val="be-BY"/>
        </w:rPr>
        <w:t xml:space="preserve">Тур </w:t>
      </w:r>
      <w:r w:rsidR="009D217F">
        <w:rPr>
          <w:b/>
          <w:bCs/>
          <w:sz w:val="28"/>
          <w:szCs w:val="28"/>
          <w:lang w:val="be-BY"/>
        </w:rPr>
        <w:t>. Г</w:t>
      </w:r>
      <w:r w:rsidR="005F759B" w:rsidRPr="005F759B">
        <w:rPr>
          <w:b/>
          <w:bCs/>
          <w:sz w:val="28"/>
          <w:szCs w:val="28"/>
          <w:lang w:val="be-BY"/>
        </w:rPr>
        <w:t>ероі</w:t>
      </w:r>
      <w:r w:rsidR="009D217F">
        <w:rPr>
          <w:b/>
          <w:bCs/>
          <w:sz w:val="28"/>
          <w:szCs w:val="28"/>
          <w:lang w:val="be-BY"/>
        </w:rPr>
        <w:t xml:space="preserve"> .</w:t>
      </w:r>
    </w:p>
    <w:p w:rsidR="005F759B" w:rsidRDefault="005F759B" w:rsidP="00AD03B3">
      <w:pPr>
        <w:pStyle w:val="a5"/>
        <w:spacing w:before="0" w:beforeAutospacing="0" w:after="0" w:afterAutospacing="0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Вядучы 2</w:t>
      </w:r>
      <w:r w:rsidR="006631C1">
        <w:rPr>
          <w:b/>
          <w:bCs/>
          <w:sz w:val="28"/>
          <w:szCs w:val="28"/>
          <w:lang w:val="be-BY"/>
        </w:rPr>
        <w:t>:</w:t>
      </w:r>
    </w:p>
    <w:p w:rsidR="00E23E55" w:rsidRDefault="00E23E55" w:rsidP="00D37587">
      <w:pPr>
        <w:pStyle w:val="a5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  <w:lang w:val="be-BY"/>
        </w:rPr>
      </w:pPr>
      <w:r w:rsidRPr="00D15FC2">
        <w:rPr>
          <w:color w:val="000000"/>
          <w:sz w:val="28"/>
          <w:szCs w:val="28"/>
          <w:lang w:val="be-BY"/>
        </w:rPr>
        <w:t xml:space="preserve">Кожны чалавек, які жыве на нашай планеце, адчувае пачуццё гонару за сваю Радзіму, за свой народ і </w:t>
      </w:r>
      <w:r>
        <w:rPr>
          <w:color w:val="000000"/>
          <w:sz w:val="28"/>
          <w:szCs w:val="28"/>
          <w:lang w:val="be-BY"/>
        </w:rPr>
        <w:t>краіну, сваю зямлю і яе мінулае, за тых, хто аддаў сваё жыццё за наша сённяшняе мірнае існаванне.</w:t>
      </w:r>
    </w:p>
    <w:p w:rsidR="00D37587" w:rsidRPr="00672362" w:rsidRDefault="009D217F" w:rsidP="009D217F">
      <w:pPr>
        <w:pStyle w:val="a5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На тэрыторыі нашай школы ёсць алея Славы з партрэтамі герояў  Вялікай Айчыннай вайны  і Афганскай вайны, прозвішчамі якіх н</w:t>
      </w:r>
      <w:r w:rsidR="00F1796B">
        <w:rPr>
          <w:bCs/>
          <w:sz w:val="28"/>
          <w:szCs w:val="28"/>
          <w:lang w:val="be-BY"/>
        </w:rPr>
        <w:t xml:space="preserve">азваны вуліцы нашай мікразоны. </w:t>
      </w:r>
      <w:r w:rsidRPr="009D217F">
        <w:rPr>
          <w:bCs/>
          <w:sz w:val="28"/>
          <w:szCs w:val="28"/>
          <w:lang w:val="be-BY"/>
        </w:rPr>
        <w:t xml:space="preserve">Перад </w:t>
      </w:r>
      <w:r w:rsidR="00981DB6">
        <w:rPr>
          <w:bCs/>
          <w:sz w:val="28"/>
          <w:szCs w:val="28"/>
          <w:lang w:val="be-BY"/>
        </w:rPr>
        <w:t xml:space="preserve"> вамі апісанні</w:t>
      </w:r>
      <w:r>
        <w:rPr>
          <w:bCs/>
          <w:sz w:val="28"/>
          <w:szCs w:val="28"/>
          <w:lang w:val="be-BY"/>
        </w:rPr>
        <w:t xml:space="preserve"> подзвігаў</w:t>
      </w:r>
      <w:r w:rsidRPr="009D217F">
        <w:rPr>
          <w:bCs/>
          <w:sz w:val="28"/>
          <w:szCs w:val="28"/>
          <w:lang w:val="be-BY"/>
        </w:rPr>
        <w:t xml:space="preserve">  </w:t>
      </w:r>
      <w:r w:rsidR="0040392F">
        <w:rPr>
          <w:bCs/>
          <w:sz w:val="28"/>
          <w:szCs w:val="28"/>
          <w:lang w:val="be-BY"/>
        </w:rPr>
        <w:t xml:space="preserve"> </w:t>
      </w:r>
      <w:r>
        <w:rPr>
          <w:bCs/>
          <w:sz w:val="28"/>
          <w:szCs w:val="28"/>
          <w:lang w:val="be-BY"/>
        </w:rPr>
        <w:t xml:space="preserve">гэтых герояў </w:t>
      </w:r>
      <w:r w:rsidR="00F1796B">
        <w:rPr>
          <w:bCs/>
          <w:sz w:val="28"/>
          <w:szCs w:val="28"/>
          <w:lang w:val="be-BY"/>
        </w:rPr>
        <w:t xml:space="preserve"> і карта мікразоны</w:t>
      </w:r>
      <w:r>
        <w:rPr>
          <w:bCs/>
          <w:sz w:val="28"/>
          <w:szCs w:val="28"/>
          <w:lang w:val="be-BY"/>
        </w:rPr>
        <w:t>. В</w:t>
      </w:r>
      <w:r w:rsidR="0040392F">
        <w:rPr>
          <w:bCs/>
          <w:sz w:val="28"/>
          <w:szCs w:val="28"/>
          <w:lang w:val="be-BY"/>
        </w:rPr>
        <w:t>ы павінны адгадаць  героя  і  абазначыць лічбай  на карце вулі</w:t>
      </w:r>
      <w:r>
        <w:rPr>
          <w:bCs/>
          <w:sz w:val="28"/>
          <w:szCs w:val="28"/>
          <w:lang w:val="be-BY"/>
        </w:rPr>
        <w:t>цу</w:t>
      </w:r>
      <w:r w:rsidR="0040392F">
        <w:rPr>
          <w:bCs/>
          <w:sz w:val="28"/>
          <w:szCs w:val="28"/>
          <w:lang w:val="be-BY"/>
        </w:rPr>
        <w:t>, якая н</w:t>
      </w:r>
      <w:r w:rsidR="006631C1">
        <w:rPr>
          <w:bCs/>
          <w:sz w:val="28"/>
          <w:szCs w:val="28"/>
          <w:lang w:val="be-BY"/>
        </w:rPr>
        <w:t>осіць яго імя.</w:t>
      </w:r>
    </w:p>
    <w:p w:rsidR="006631C1" w:rsidRPr="008245E6" w:rsidRDefault="006631C1" w:rsidP="009D217F">
      <w:pPr>
        <w:pStyle w:val="a5"/>
        <w:spacing w:before="0" w:beforeAutospacing="0" w:after="0" w:afterAutospacing="0"/>
        <w:rPr>
          <w:bCs/>
          <w:i/>
          <w:sz w:val="28"/>
          <w:szCs w:val="28"/>
          <w:u w:val="single"/>
          <w:lang w:val="be-BY"/>
        </w:rPr>
      </w:pPr>
      <w:r w:rsidRPr="008245E6">
        <w:rPr>
          <w:bCs/>
          <w:i/>
          <w:sz w:val="28"/>
          <w:szCs w:val="28"/>
          <w:u w:val="single"/>
          <w:lang w:val="be-BY"/>
        </w:rPr>
        <w:lastRenderedPageBreak/>
        <w:t>Карта мікразоны</w:t>
      </w:r>
      <w:r w:rsidR="00220B9C">
        <w:rPr>
          <w:bCs/>
          <w:i/>
          <w:sz w:val="28"/>
          <w:szCs w:val="28"/>
          <w:u w:val="single"/>
          <w:lang w:val="be-BY"/>
        </w:rPr>
        <w:t xml:space="preserve"> </w:t>
      </w:r>
      <w:r w:rsidR="004F2320">
        <w:rPr>
          <w:bCs/>
          <w:i/>
          <w:sz w:val="28"/>
          <w:szCs w:val="28"/>
          <w:u w:val="single"/>
          <w:lang w:val="be-BY"/>
        </w:rPr>
        <w:t xml:space="preserve"> </w:t>
      </w:r>
      <w:r w:rsidR="00220B9C" w:rsidRPr="00954A0F">
        <w:rPr>
          <w:bCs/>
          <w:i/>
          <w:szCs w:val="28"/>
          <w:u w:val="single"/>
          <w:lang w:val="be-BY"/>
        </w:rPr>
        <w:t>(ДАДАТАК 3)</w:t>
      </w:r>
    </w:p>
    <w:p w:rsidR="008D43FE" w:rsidRDefault="008D43FE" w:rsidP="009D217F">
      <w:pPr>
        <w:pStyle w:val="a5"/>
        <w:spacing w:before="0" w:beforeAutospacing="0" w:after="0" w:afterAutospacing="0"/>
        <w:rPr>
          <w:bCs/>
          <w:sz w:val="28"/>
          <w:szCs w:val="28"/>
          <w:u w:val="single"/>
          <w:lang w:val="be-BY"/>
        </w:rPr>
      </w:pPr>
    </w:p>
    <w:p w:rsidR="00290A50" w:rsidRPr="005E43FA" w:rsidRDefault="007D6AA6" w:rsidP="00B95D15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7D6AA6">
        <w:rPr>
          <w:rFonts w:ascii="Times New Roman" w:eastAsia="Calibri" w:hAnsi="Times New Roman" w:cs="Times New Roman"/>
          <w:sz w:val="28"/>
          <w:szCs w:val="28"/>
          <w:lang w:val="be-BY"/>
        </w:rPr>
        <w:t>1)</w:t>
      </w:r>
      <w:r w:rsidR="00290A50" w:rsidRPr="005E43FA">
        <w:rPr>
          <w:rFonts w:ascii="Times New Roman" w:eastAsia="Calibri" w:hAnsi="Times New Roman" w:cs="Times New Roman"/>
          <w:i/>
          <w:sz w:val="28"/>
          <w:szCs w:val="28"/>
          <w:lang w:val="be-BY"/>
        </w:rPr>
        <w:t>У Вялікую Айчынную вайну камандзір эскадрыллі 207-га бамбардзіровачнага авіяцыйнага палку, капітан…</w:t>
      </w:r>
      <w:r w:rsidR="00290A5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DC6BAD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26.06.1941 г. </w:t>
      </w:r>
      <w:r w:rsidR="00290A50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5E43FA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290A50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ыконваў баявы вылет на бамбардзіроўку ворага. Недалёка ад гарадскога пасёлка Радашковічы Маладзечанскага раёна Мінскай вобласці яго бамбардзіроўшчык быў падбіты і загарэўся. Ён і члены яго экіпажа накіравалі </w:t>
      </w:r>
      <w:r w:rsidR="005E43FA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ашыну на фашысцкія танкі, аўтам</w:t>
      </w:r>
      <w:r w:rsidR="00290A50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шыны, бензацыстэрны і цаной свайго жыцця</w:t>
      </w:r>
      <w:r w:rsidR="005E43FA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нанеслі вялікія страты ворагу.</w:t>
      </w:r>
      <w:r w:rsidR="005E43FA" w:rsidRPr="005E43FA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5E43FA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а гэтым месцы, на трасе Мінск-Вільнюс, усталяваны помнік-мемарыял. Узнагароджаны ордэнам Ленпна. У гады</w:t>
      </w:r>
      <w:r w:rsidR="005E43FA" w:rsidRPr="005E43F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5E43FA" w:rsidRPr="005E43FA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ялікай Айчыннай вайны яго подзвіг паўтарылі больш за сто савецкіх лётчыкаў.</w:t>
      </w:r>
    </w:p>
    <w:p w:rsidR="007D6AA6" w:rsidRPr="00CF042E" w:rsidRDefault="007D6AA6" w:rsidP="00B95D15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D6AA6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2) </w:t>
      </w:r>
      <w:r w:rsidR="005E43FA" w:rsidRPr="00CF042E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Адзін з арганізатараў падпольнай камсамольскай арганізацыі “Маладая гвардыя”</w:t>
      </w:r>
      <w:r w:rsidR="00CF042E" w:rsidRPr="00CF042E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 ў</w:t>
      </w:r>
      <w:r w:rsidR="005E43FA" w:rsidRPr="00CF042E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 гады</w:t>
      </w:r>
      <w:r w:rsidR="005E43FA" w:rsidRPr="00CF042E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Вялікай Айчыннай вайны, герой Савецкага Саюза</w:t>
      </w:r>
      <w:r w:rsidR="00CF042E" w:rsidRPr="00CF042E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5E43FA" w:rsidRPr="00CF042E">
        <w:rPr>
          <w:rFonts w:ascii="Times New Roman" w:eastAsia="Calibri" w:hAnsi="Times New Roman" w:cs="Times New Roman"/>
          <w:i/>
          <w:sz w:val="28"/>
          <w:szCs w:val="28"/>
          <w:lang w:val="be-BY"/>
        </w:rPr>
        <w:t>(13.09.1943). Пасля акупацыі Краснадона нямецка-фашысцкімі захопнікамі (чэрвень 1942) пад кіраўніцтвам партыйнага падполля</w:t>
      </w:r>
      <w:r w:rsidR="00CF042E" w:rsidRPr="00CF042E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ўдзельнічаў у стварэнні камсамольскай падпольнай арганізацыі, быў камісарам і членам штаба “Маладой гвардыі” (падпольны псеўданім “Кошук”). Арганізатар і кіраўнік шматлікіх баявых аперацый. Вёў работу сярод насельніцтва, знаёміў працоўных з падзеямі на франтах і ў тыле, выпускаў лістоўкі, рыхтаваў узброенныя выступленні супраць акупантаў. У студзені 1943 года арганізацыя была раскрыта фашыстамі; імкнуўся перайсці за лінію фронта, але быў схоплены гітлераўцамі. Пасля пытак расстраляны недалёка ад горада Равенькі, пахаваны ў Ровеньскай брацкай магіле на цэнтральнай плошчы.</w:t>
      </w:r>
    </w:p>
    <w:p w:rsidR="00CF042E" w:rsidRPr="00A741FC" w:rsidRDefault="007D6AA6" w:rsidP="00B95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7D6A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)</w:t>
      </w:r>
      <w:r w:rsidR="00CF04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CF042E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Герой савецкага Саюза (26.10.1944). Нарадзіўся 13.10.1913г. у Беларусі</w:t>
      </w:r>
      <w:r w:rsidR="00A741FC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ў вёсцы Дусаеўшчына Ка</w:t>
      </w:r>
      <w:r w:rsidR="004864E5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ыльскага раёна Мінскай вобласці ў сялянскай сям’і. П</w:t>
      </w:r>
      <w:r w:rsidR="00A741FC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ацаваў у саўхозе. З 1935 г. у Ч</w:t>
      </w:r>
      <w:r w:rsidR="004864E5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ырвонай Арміі. У Вялікую Айчынную вайну з 1941 г. </w:t>
      </w:r>
      <w:r w:rsidR="00A741FC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ваяваў </w:t>
      </w:r>
      <w:r w:rsidR="004864E5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на Паўночна-Заходнім  і 2-м Беларускім франтах. Маёр. Асабліва вызначыўся ў ходзе стратэгічнай Беларускай аперацыі 1944 года пад кодавай назвай “Багратыён”. 30 чэрвеня 1944 года</w:t>
      </w:r>
      <w:r w:rsidR="00A741FC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ў</w:t>
      </w:r>
      <w:r w:rsidR="004864E5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дзельнічаў у абароне пераправы праз рэчку Бярэзіна. У крытычн</w:t>
      </w:r>
      <w:r w:rsidR="00A741FC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ы момант замяніў </w:t>
      </w:r>
      <w:r w:rsidR="004864E5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каман</w:t>
      </w:r>
      <w:r w:rsidR="00A741FC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дзіра кулямётнай роты і асабіста</w:t>
      </w:r>
      <w:r w:rsidR="004864E5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кулямётным агнём знішчыў ка</w:t>
      </w:r>
      <w:r w:rsidR="00A741FC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ля двухсот  гітлераўцаў. Загінуў</w:t>
      </w:r>
      <w:r w:rsidR="004864E5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смерцю храбрых у гэтым баю.</w:t>
      </w:r>
      <w:r w:rsidR="00A741FC" w:rsidRPr="00A7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Пахаваны ў брацкай магіле ў вёсцы Нясета Клічаўскага раёна Магілёўскай вобласці, пазней быў перазахаваны ў Магілёве ў брацкай магіле.</w:t>
      </w:r>
    </w:p>
    <w:p w:rsidR="00EC390B" w:rsidRPr="00981DB6" w:rsidRDefault="007D6AA6" w:rsidP="00B95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741F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4) </w:t>
      </w:r>
      <w:r w:rsidR="00A741FC" w:rsidRPr="00981DB6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арадзіўся 11 красавіка 1968 года ў Магілёве ў сям’і рабочага. У 1985 годзе скончыў 10 класаў Магілёўскай сярэдняй школы № 28, у 1968г. –СПТВ № 1. Працаваў трактарыстам у саўхозе “Дняпроўскі” Магілёўскай вобласці. Жаніўся, нарадзілася дачка. Нягледзячы на магчымасць адмові</w:t>
      </w:r>
      <w:r w:rsidR="00981DB6" w:rsidRPr="00981DB6">
        <w:rPr>
          <w:rFonts w:ascii="Times New Roman" w:eastAsia="Calibri" w:hAnsi="Times New Roman" w:cs="Times New Roman"/>
          <w:i/>
          <w:sz w:val="28"/>
          <w:szCs w:val="28"/>
          <w:lang w:val="be-BY"/>
        </w:rPr>
        <w:t>ц</w:t>
      </w:r>
      <w:r w:rsidR="00A741FC" w:rsidRPr="00981DB6">
        <w:rPr>
          <w:rFonts w:ascii="Times New Roman" w:eastAsia="Calibri" w:hAnsi="Times New Roman" w:cs="Times New Roman"/>
          <w:i/>
          <w:sz w:val="28"/>
          <w:szCs w:val="28"/>
          <w:lang w:val="be-BY"/>
        </w:rPr>
        <w:t>ца ад службы ў арміі, сам згадзіўся ляцець у Афганістан. У Савецк</w:t>
      </w:r>
      <w:r w:rsidR="00C206FB" w:rsidRPr="00981DB6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й Арміі з кастрычніка 1986</w:t>
      </w:r>
      <w:r w:rsidR="00A741FC" w:rsidRPr="00981DB6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года.</w:t>
      </w:r>
      <w:r w:rsidR="00C206FB" w:rsidRPr="00981DB6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У складзе 40-й арміі ў Афганістане з красавіка 1987 года.</w:t>
      </w:r>
      <w:r w:rsidR="00A741FC" w:rsidRPr="00981DB6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C206FB" w:rsidRPr="00981DB6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Удзельнічаў у шасці баявых аперацыях. Асабліва вызначыўся 7 і 8 </w:t>
      </w:r>
      <w:r w:rsidR="00C206FB" w:rsidRPr="00981DB6">
        <w:rPr>
          <w:rFonts w:ascii="Times New Roman" w:eastAsia="Calibri" w:hAnsi="Times New Roman" w:cs="Times New Roman"/>
          <w:i/>
          <w:sz w:val="28"/>
          <w:szCs w:val="28"/>
          <w:lang w:val="be-BY"/>
        </w:rPr>
        <w:lastRenderedPageBreak/>
        <w:t>студзеня 1988 года ў баях за вышыню 3234 з  моцным праціўнікам, сілы якога перавышалі ў некалькі разоў.Доўгі час ён адбіваў шматлікія атакі ворага. Калі ў яго закончыў</w:t>
      </w:r>
      <w:r w:rsidR="00981DB6" w:rsidRPr="00981DB6">
        <w:rPr>
          <w:rFonts w:ascii="Times New Roman" w:eastAsia="Calibri" w:hAnsi="Times New Roman" w:cs="Times New Roman"/>
          <w:i/>
          <w:sz w:val="28"/>
          <w:szCs w:val="28"/>
          <w:lang w:val="be-BY"/>
        </w:rPr>
        <w:t>ся</w:t>
      </w:r>
      <w:r w:rsidR="00C206FB" w:rsidRPr="00981DB6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боекамплект, ён дабраўся да суседнага ўкрыцця за новымі боепрыпасамі, але быў забіты. Апошнія словы: “Боепрыпасы ўсё…”. Калі </w:t>
      </w:r>
      <w:r w:rsidR="00981DB6" w:rsidRPr="00981DB6">
        <w:rPr>
          <w:rFonts w:ascii="Times New Roman" w:eastAsia="Calibri" w:hAnsi="Times New Roman" w:cs="Times New Roman"/>
          <w:i/>
          <w:sz w:val="28"/>
          <w:szCs w:val="28"/>
          <w:lang w:val="be-BY"/>
        </w:rPr>
        <w:t>з мёртвага героя знялі броне</w:t>
      </w:r>
      <w:r w:rsidR="00C206FB" w:rsidRPr="00981DB6">
        <w:rPr>
          <w:rFonts w:ascii="Times New Roman" w:eastAsia="Calibri" w:hAnsi="Times New Roman" w:cs="Times New Roman"/>
          <w:i/>
          <w:sz w:val="28"/>
          <w:szCs w:val="28"/>
          <w:lang w:val="be-BY"/>
        </w:rPr>
        <w:t>жылет</w:t>
      </w:r>
      <w:r w:rsidR="00981DB6" w:rsidRPr="00981DB6">
        <w:rPr>
          <w:rFonts w:ascii="Times New Roman" w:eastAsia="Calibri" w:hAnsi="Times New Roman" w:cs="Times New Roman"/>
          <w:i/>
          <w:sz w:val="28"/>
          <w:szCs w:val="28"/>
          <w:lang w:val="be-BY"/>
        </w:rPr>
        <w:t>, то не паверылі, як ён заставаўся жывым такі доўгі час. Мяркуючы па яго раненнях ён павінны быў загінуць ужо некалькі гадзін назад. Пласціны бронежылета ўціснуты былі ў яго цела ад выбуховых хваль. Пасля смерці прысвоена званне Героя Савецкага Саюза.</w:t>
      </w:r>
    </w:p>
    <w:p w:rsidR="003B38D8" w:rsidRDefault="003B38D8" w:rsidP="003B38D8">
      <w:pPr>
        <w:pStyle w:val="a5"/>
        <w:spacing w:before="0" w:beforeAutospacing="0" w:after="0" w:afterAutospacing="0"/>
        <w:rPr>
          <w:bCs/>
          <w:i/>
          <w:sz w:val="28"/>
          <w:szCs w:val="28"/>
          <w:lang w:val="be-BY"/>
        </w:rPr>
      </w:pPr>
    </w:p>
    <w:p w:rsidR="003B38D8" w:rsidRPr="003B38D8" w:rsidRDefault="00954A0F" w:rsidP="003B38D8">
      <w:pPr>
        <w:pStyle w:val="a5"/>
        <w:spacing w:before="0" w:beforeAutospacing="0" w:after="0" w:afterAutospacing="0"/>
        <w:rPr>
          <w:bCs/>
          <w:i/>
          <w:sz w:val="28"/>
          <w:szCs w:val="28"/>
          <w:lang w:val="be-BY"/>
        </w:rPr>
      </w:pPr>
      <w:r>
        <w:rPr>
          <w:bCs/>
          <w:i/>
          <w:sz w:val="28"/>
          <w:szCs w:val="28"/>
          <w:lang w:val="be-BY"/>
        </w:rPr>
        <w:t xml:space="preserve">Адказ: </w:t>
      </w:r>
      <w:r w:rsidRPr="00954A0F">
        <w:rPr>
          <w:bCs/>
          <w:i/>
          <w:szCs w:val="28"/>
          <w:lang w:val="be-BY"/>
        </w:rPr>
        <w:t>ДАДАТАК</w:t>
      </w:r>
      <w:r w:rsidR="003B38D8" w:rsidRPr="003B38D8">
        <w:rPr>
          <w:bCs/>
          <w:i/>
          <w:sz w:val="28"/>
          <w:szCs w:val="28"/>
          <w:lang w:val="be-BY"/>
        </w:rPr>
        <w:t xml:space="preserve"> </w:t>
      </w:r>
      <w:r w:rsidR="00220B9C">
        <w:rPr>
          <w:bCs/>
          <w:i/>
          <w:sz w:val="28"/>
          <w:szCs w:val="28"/>
          <w:lang w:val="be-BY"/>
        </w:rPr>
        <w:t>4</w:t>
      </w:r>
    </w:p>
    <w:p w:rsidR="003B38D8" w:rsidRDefault="003B38D8" w:rsidP="00AD03B3">
      <w:pPr>
        <w:pStyle w:val="a5"/>
        <w:spacing w:before="0" w:beforeAutospacing="0" w:after="0" w:afterAutospacing="0"/>
        <w:rPr>
          <w:b/>
          <w:bCs/>
          <w:sz w:val="28"/>
          <w:szCs w:val="28"/>
          <w:lang w:val="be-BY"/>
        </w:rPr>
      </w:pPr>
    </w:p>
    <w:p w:rsidR="00CF337D" w:rsidRDefault="00AD03B3" w:rsidP="00AD03B3">
      <w:pPr>
        <w:pStyle w:val="a5"/>
        <w:spacing w:before="0" w:beforeAutospacing="0" w:after="0" w:afterAutospacing="0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6</w:t>
      </w:r>
      <w:r w:rsidR="00D37587">
        <w:rPr>
          <w:b/>
          <w:bCs/>
          <w:sz w:val="28"/>
          <w:szCs w:val="28"/>
          <w:lang w:val="be-BY"/>
        </w:rPr>
        <w:t xml:space="preserve"> </w:t>
      </w:r>
      <w:r w:rsidR="005F759B" w:rsidRPr="005F759B">
        <w:rPr>
          <w:b/>
          <w:bCs/>
          <w:sz w:val="28"/>
          <w:szCs w:val="28"/>
          <w:lang w:val="be-BY"/>
        </w:rPr>
        <w:t xml:space="preserve">Тур </w:t>
      </w:r>
    </w:p>
    <w:p w:rsidR="00CF337D" w:rsidRDefault="00CF337D" w:rsidP="00AD03B3">
      <w:pPr>
        <w:pStyle w:val="a5"/>
        <w:spacing w:before="0" w:beforeAutospacing="0" w:after="0" w:afterAutospacing="0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Вядучы 1:</w:t>
      </w:r>
    </w:p>
    <w:p w:rsidR="00EC390B" w:rsidRPr="00EC390B" w:rsidRDefault="00EC390B" w:rsidP="00D37587">
      <w:pPr>
        <w:pStyle w:val="a5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  <w:lang w:val="be-BY"/>
        </w:rPr>
      </w:pPr>
      <w:r w:rsidRPr="00EC390B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Арнамент</w:t>
      </w:r>
      <w:r w:rsidR="008245E6">
        <w:rPr>
          <w:sz w:val="28"/>
          <w:szCs w:val="28"/>
          <w:shd w:val="clear" w:color="auto" w:fill="FFFFFF"/>
        </w:rPr>
        <w:t> – гэта своеа</w:t>
      </w:r>
      <w:r w:rsidRPr="00EC390B">
        <w:rPr>
          <w:sz w:val="28"/>
          <w:szCs w:val="28"/>
          <w:shd w:val="clear" w:color="auto" w:fill="FFFFFF"/>
        </w:rPr>
        <w:t xml:space="preserve">саблівая </w:t>
      </w:r>
      <w:r w:rsidR="008245E6">
        <w:rPr>
          <w:sz w:val="28"/>
          <w:szCs w:val="28"/>
          <w:shd w:val="clear" w:color="auto" w:fill="FFFFFF"/>
          <w:lang w:val="be-BY"/>
        </w:rPr>
        <w:t xml:space="preserve"> </w:t>
      </w:r>
      <w:r w:rsidRPr="00EC390B">
        <w:rPr>
          <w:sz w:val="28"/>
          <w:szCs w:val="28"/>
          <w:shd w:val="clear" w:color="auto" w:fill="FFFFFF"/>
        </w:rPr>
        <w:t xml:space="preserve">кніга народнай мудрасці. </w:t>
      </w:r>
      <w:r w:rsidRPr="00EC390B">
        <w:rPr>
          <w:sz w:val="28"/>
          <w:szCs w:val="28"/>
          <w:shd w:val="clear" w:color="auto" w:fill="FFFFFF"/>
          <w:lang w:val="be-BY"/>
        </w:rPr>
        <w:t xml:space="preserve"> </w:t>
      </w:r>
      <w:r w:rsidRPr="00EC390B">
        <w:rPr>
          <w:sz w:val="28"/>
          <w:szCs w:val="28"/>
          <w:shd w:val="clear" w:color="auto" w:fill="FFFFFF"/>
        </w:rPr>
        <w:t>Беларускі народны </w:t>
      </w:r>
      <w:r w:rsidRPr="00EC390B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арнамент</w:t>
      </w:r>
      <w:r w:rsidRPr="00EC390B">
        <w:rPr>
          <w:sz w:val="28"/>
          <w:szCs w:val="28"/>
          <w:shd w:val="clear" w:color="auto" w:fill="FFFFFF"/>
        </w:rPr>
        <w:t> вельмі разнастайны, каларытны, і вядомы далёка за межамі нашай краіны</w:t>
      </w:r>
      <w:r>
        <w:rPr>
          <w:sz w:val="28"/>
          <w:szCs w:val="28"/>
          <w:shd w:val="clear" w:color="auto" w:fill="FFFFFF"/>
          <w:lang w:val="be-BY"/>
        </w:rPr>
        <w:t>. Гэта такса</w:t>
      </w:r>
      <w:r w:rsidR="008245E6">
        <w:rPr>
          <w:sz w:val="28"/>
          <w:szCs w:val="28"/>
          <w:shd w:val="clear" w:color="auto" w:fill="FFFFFF"/>
          <w:lang w:val="be-BY"/>
        </w:rPr>
        <w:t>ма адзін з сімвалаў  Беларусі</w:t>
      </w:r>
      <w:r>
        <w:rPr>
          <w:sz w:val="28"/>
          <w:szCs w:val="28"/>
          <w:shd w:val="clear" w:color="auto" w:fill="FFFFFF"/>
          <w:lang w:val="be-BY"/>
        </w:rPr>
        <w:t xml:space="preserve"> , яго гісторыя. Прапануем вам наступнае заданне:</w:t>
      </w:r>
    </w:p>
    <w:p w:rsidR="005F759B" w:rsidRDefault="00EC390B" w:rsidP="00D37587">
      <w:pPr>
        <w:pStyle w:val="a5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 xml:space="preserve">Намалюйце </w:t>
      </w:r>
      <w:r w:rsidR="00CF337D" w:rsidRPr="00CF337D">
        <w:rPr>
          <w:bCs/>
          <w:sz w:val="28"/>
          <w:szCs w:val="28"/>
          <w:lang w:val="be-BY"/>
        </w:rPr>
        <w:t xml:space="preserve"> элементы нацыянальнага  арнаменту</w:t>
      </w:r>
      <w:r w:rsidR="008245E6">
        <w:rPr>
          <w:bCs/>
          <w:sz w:val="28"/>
          <w:szCs w:val="28"/>
          <w:lang w:val="be-BY"/>
        </w:rPr>
        <w:t xml:space="preserve"> </w:t>
      </w:r>
      <w:r w:rsidR="00CF337D" w:rsidRPr="00CF337D">
        <w:rPr>
          <w:bCs/>
          <w:sz w:val="28"/>
          <w:szCs w:val="28"/>
          <w:lang w:val="be-BY"/>
        </w:rPr>
        <w:t xml:space="preserve"> па  схеме</w:t>
      </w:r>
      <w:r>
        <w:rPr>
          <w:bCs/>
          <w:sz w:val="28"/>
          <w:szCs w:val="28"/>
          <w:lang w:val="be-BY"/>
        </w:rPr>
        <w:t xml:space="preserve">. </w:t>
      </w:r>
      <w:r w:rsidR="00D37587" w:rsidRPr="004F2320">
        <w:rPr>
          <w:bCs/>
          <w:i/>
          <w:sz w:val="28"/>
          <w:szCs w:val="28"/>
          <w:lang w:val="be-BY"/>
        </w:rPr>
        <w:t>(</w:t>
      </w:r>
      <w:r w:rsidR="00954A0F" w:rsidRPr="00954A0F">
        <w:rPr>
          <w:bCs/>
          <w:i/>
          <w:szCs w:val="28"/>
          <w:lang w:val="be-BY"/>
        </w:rPr>
        <w:t>ДАДАТАК</w:t>
      </w:r>
      <w:r w:rsidR="00220B9C" w:rsidRPr="004F2320">
        <w:rPr>
          <w:bCs/>
          <w:i/>
          <w:sz w:val="28"/>
          <w:szCs w:val="28"/>
          <w:lang w:val="be-BY"/>
        </w:rPr>
        <w:t>5</w:t>
      </w:r>
      <w:r w:rsidR="00D37587" w:rsidRPr="004F2320">
        <w:rPr>
          <w:bCs/>
          <w:i/>
          <w:sz w:val="28"/>
          <w:szCs w:val="28"/>
          <w:lang w:val="be-BY"/>
        </w:rPr>
        <w:t xml:space="preserve">). </w:t>
      </w:r>
      <w:r>
        <w:rPr>
          <w:bCs/>
          <w:sz w:val="28"/>
          <w:szCs w:val="28"/>
          <w:lang w:val="be-BY"/>
        </w:rPr>
        <w:t>Адкажыце на пытанне: які з трох дзяржаўных сімвалаў нашай краіны мае элемент беларускага арнаменту?</w:t>
      </w:r>
    </w:p>
    <w:p w:rsidR="00EC390B" w:rsidRDefault="00EC390B" w:rsidP="00AD03B3">
      <w:pPr>
        <w:pStyle w:val="a5"/>
        <w:spacing w:before="0" w:beforeAutospacing="0" w:after="0" w:afterAutospacing="0"/>
        <w:rPr>
          <w:bCs/>
          <w:i/>
          <w:sz w:val="28"/>
          <w:szCs w:val="28"/>
          <w:lang w:val="be-BY"/>
        </w:rPr>
      </w:pPr>
    </w:p>
    <w:p w:rsidR="002E63A2" w:rsidRDefault="002E63A2" w:rsidP="002E63A2">
      <w:pPr>
        <w:pStyle w:val="a5"/>
        <w:spacing w:before="0" w:beforeAutospacing="0" w:after="0" w:afterAutospacing="0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Вядучы 2</w:t>
      </w:r>
    </w:p>
    <w:p w:rsidR="00F62D34" w:rsidRPr="00954A0F" w:rsidRDefault="002E63A2" w:rsidP="00954A0F">
      <w:pPr>
        <w:pStyle w:val="a5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Наш квэст закончыўся.</w:t>
      </w:r>
      <w:r w:rsidR="00F62D34">
        <w:rPr>
          <w:bCs/>
          <w:sz w:val="28"/>
          <w:szCs w:val="28"/>
          <w:lang w:val="be-BY"/>
        </w:rPr>
        <w:t xml:space="preserve"> Давайце паглядзім, якая карцінка ў вас атрымала</w:t>
      </w:r>
      <w:r w:rsidR="002C78F0">
        <w:rPr>
          <w:bCs/>
          <w:sz w:val="28"/>
          <w:szCs w:val="28"/>
          <w:lang w:val="be-BY"/>
        </w:rPr>
        <w:t xml:space="preserve">ся з пазлаў, якія вам  выдавалі </w:t>
      </w:r>
      <w:r w:rsidR="00F62D34">
        <w:rPr>
          <w:bCs/>
          <w:sz w:val="28"/>
          <w:szCs w:val="28"/>
          <w:lang w:val="be-BY"/>
        </w:rPr>
        <w:t xml:space="preserve"> пасля кожнага тура.</w:t>
      </w:r>
      <w:r w:rsidR="00954A0F" w:rsidRPr="00954A0F">
        <w:rPr>
          <w:bCs/>
          <w:i/>
          <w:sz w:val="28"/>
          <w:szCs w:val="28"/>
          <w:lang w:val="be-BY"/>
        </w:rPr>
        <w:t xml:space="preserve"> </w:t>
      </w:r>
      <w:r w:rsidR="00954A0F" w:rsidRPr="002C78F0">
        <w:rPr>
          <w:bCs/>
          <w:i/>
          <w:sz w:val="28"/>
          <w:szCs w:val="28"/>
          <w:lang w:val="be-BY"/>
        </w:rPr>
        <w:t xml:space="preserve">(Каманды складваюць карцінку з  пазлаў і паказваюць, што атрымалася). </w:t>
      </w:r>
    </w:p>
    <w:p w:rsidR="004F2320" w:rsidRDefault="00954A0F" w:rsidP="00B95D15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Чаму наш пазл  складаецца з шасці элементаў</w:t>
      </w:r>
      <w:r w:rsidR="004F2320">
        <w:rPr>
          <w:bCs/>
          <w:sz w:val="28"/>
          <w:szCs w:val="28"/>
          <w:lang w:val="be-BY"/>
        </w:rPr>
        <w:t>?</w:t>
      </w:r>
    </w:p>
    <w:p w:rsidR="004F2320" w:rsidRDefault="004F2320" w:rsidP="004F2320">
      <w:pPr>
        <w:pStyle w:val="a5"/>
        <w:spacing w:before="0" w:beforeAutospacing="0" w:after="0" w:afterAutospacing="0"/>
        <w:jc w:val="both"/>
        <w:rPr>
          <w:bCs/>
          <w:sz w:val="28"/>
          <w:szCs w:val="28"/>
          <w:lang w:val="be-BY"/>
        </w:rPr>
      </w:pPr>
      <w:r w:rsidRPr="004F2320">
        <w:rPr>
          <w:bCs/>
          <w:i/>
          <w:sz w:val="28"/>
          <w:szCs w:val="28"/>
          <w:lang w:val="be-BY"/>
        </w:rPr>
        <w:t>(Адказ: шэсць абласцей)</w:t>
      </w:r>
    </w:p>
    <w:p w:rsidR="004F2320" w:rsidRDefault="00954A0F" w:rsidP="004F2320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bCs/>
          <w:i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Які малюнак указвае  на</w:t>
      </w:r>
      <w:r w:rsidR="004F2320">
        <w:rPr>
          <w:bCs/>
          <w:sz w:val="28"/>
          <w:szCs w:val="28"/>
          <w:lang w:val="be-BY"/>
        </w:rPr>
        <w:t xml:space="preserve"> Магілёўскую вобласць? </w:t>
      </w:r>
      <w:r w:rsidR="004F2320" w:rsidRPr="00954A0F">
        <w:rPr>
          <w:bCs/>
          <w:i/>
          <w:sz w:val="28"/>
          <w:szCs w:val="28"/>
          <w:lang w:val="be-BY"/>
        </w:rPr>
        <w:t xml:space="preserve">(Такое пытанне можна задаць пра кожную вобласць, пра кожны </w:t>
      </w:r>
      <w:r w:rsidRPr="00954A0F">
        <w:rPr>
          <w:bCs/>
          <w:i/>
          <w:sz w:val="28"/>
          <w:szCs w:val="28"/>
          <w:lang w:val="be-BY"/>
        </w:rPr>
        <w:t>сімвал</w:t>
      </w:r>
      <w:r w:rsidR="004F2320" w:rsidRPr="00954A0F">
        <w:rPr>
          <w:bCs/>
          <w:i/>
          <w:sz w:val="28"/>
          <w:szCs w:val="28"/>
          <w:lang w:val="be-BY"/>
        </w:rPr>
        <w:t>)</w:t>
      </w:r>
    </w:p>
    <w:p w:rsidR="00FD1E44" w:rsidRPr="00B95D15" w:rsidRDefault="00FD1E44" w:rsidP="00FD1E44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bCs/>
          <w:i/>
          <w:sz w:val="28"/>
          <w:szCs w:val="28"/>
          <w:lang w:val="be-BY"/>
        </w:rPr>
      </w:pPr>
      <w:r w:rsidRPr="00B95D15">
        <w:rPr>
          <w:bCs/>
          <w:sz w:val="28"/>
          <w:szCs w:val="28"/>
          <w:lang w:val="be-BY"/>
        </w:rPr>
        <w:t>Звярніце ўвагу зноў на наш стэнд з сімволікай і скажыце, калі ласка, якія яшчэ помнікі Магілёва, акрамя Ратушы, маглі  б быць на малюнку?</w:t>
      </w:r>
    </w:p>
    <w:p w:rsidR="002E63A2" w:rsidRDefault="002E63A2" w:rsidP="00D37587">
      <w:pPr>
        <w:pStyle w:val="a5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Вы ўсе малайцы, вы сапраўдныя  патр</w:t>
      </w:r>
      <w:r w:rsidR="002C78F0">
        <w:rPr>
          <w:bCs/>
          <w:sz w:val="28"/>
          <w:szCs w:val="28"/>
          <w:lang w:val="be-BY"/>
        </w:rPr>
        <w:t>ы</w:t>
      </w:r>
      <w:r>
        <w:rPr>
          <w:bCs/>
          <w:sz w:val="28"/>
          <w:szCs w:val="28"/>
          <w:lang w:val="be-BY"/>
        </w:rPr>
        <w:t xml:space="preserve">ёты нашай краіны! </w:t>
      </w:r>
      <w:r w:rsidR="00226992">
        <w:rPr>
          <w:bCs/>
          <w:sz w:val="28"/>
          <w:szCs w:val="28"/>
          <w:lang w:val="be-BY"/>
        </w:rPr>
        <w:t>Але зараз  я  п</w:t>
      </w:r>
      <w:r>
        <w:rPr>
          <w:bCs/>
          <w:sz w:val="28"/>
          <w:szCs w:val="28"/>
          <w:lang w:val="be-BY"/>
        </w:rPr>
        <w:t xml:space="preserve">рапаную вам напісаць некалькі пажаданняў нашай Беларусі. Мы не будзем </w:t>
      </w:r>
      <w:r w:rsidR="00226992">
        <w:rPr>
          <w:bCs/>
          <w:sz w:val="28"/>
          <w:szCs w:val="28"/>
          <w:lang w:val="be-BY"/>
        </w:rPr>
        <w:t xml:space="preserve"> </w:t>
      </w:r>
      <w:r>
        <w:rPr>
          <w:bCs/>
          <w:sz w:val="28"/>
          <w:szCs w:val="28"/>
          <w:lang w:val="be-BY"/>
        </w:rPr>
        <w:t xml:space="preserve">іх сёння зачытваць, а прачытаем </w:t>
      </w:r>
      <w:r w:rsidR="00226992">
        <w:rPr>
          <w:bCs/>
          <w:sz w:val="28"/>
          <w:szCs w:val="28"/>
          <w:lang w:val="be-BY"/>
        </w:rPr>
        <w:t xml:space="preserve"> іх, калі вы будзеце ў</w:t>
      </w:r>
      <w:r>
        <w:rPr>
          <w:bCs/>
          <w:sz w:val="28"/>
          <w:szCs w:val="28"/>
          <w:lang w:val="be-BY"/>
        </w:rPr>
        <w:t xml:space="preserve"> 11-м</w:t>
      </w:r>
      <w:r w:rsidR="00226992">
        <w:rPr>
          <w:bCs/>
          <w:sz w:val="28"/>
          <w:szCs w:val="28"/>
          <w:lang w:val="be-BY"/>
        </w:rPr>
        <w:t xml:space="preserve"> </w:t>
      </w:r>
      <w:r>
        <w:rPr>
          <w:bCs/>
          <w:sz w:val="28"/>
          <w:szCs w:val="28"/>
          <w:lang w:val="be-BY"/>
        </w:rPr>
        <w:t xml:space="preserve"> класе. Зробім т</w:t>
      </w:r>
      <w:r w:rsidR="00226992">
        <w:rPr>
          <w:bCs/>
          <w:sz w:val="28"/>
          <w:szCs w:val="28"/>
          <w:lang w:val="be-BY"/>
        </w:rPr>
        <w:t xml:space="preserve">ак званую капсулу часу. І  праз некалькі гадоў на ўроку грамадазнаўства </w:t>
      </w:r>
      <w:r>
        <w:rPr>
          <w:bCs/>
          <w:sz w:val="28"/>
          <w:szCs w:val="28"/>
          <w:lang w:val="be-BY"/>
        </w:rPr>
        <w:t>паглядзім, ці збыліся вашы пажаданні</w:t>
      </w:r>
      <w:r w:rsidR="00226992">
        <w:rPr>
          <w:bCs/>
          <w:sz w:val="28"/>
          <w:szCs w:val="28"/>
          <w:lang w:val="be-BY"/>
        </w:rPr>
        <w:t>. Усім дзякуй!</w:t>
      </w:r>
    </w:p>
    <w:p w:rsidR="00226992" w:rsidRPr="00226992" w:rsidRDefault="00226992" w:rsidP="002E63A2">
      <w:pPr>
        <w:pStyle w:val="a5"/>
        <w:spacing w:before="0" w:beforeAutospacing="0" w:after="0" w:afterAutospacing="0"/>
        <w:rPr>
          <w:bCs/>
          <w:i/>
          <w:sz w:val="28"/>
          <w:szCs w:val="28"/>
          <w:lang w:val="be-BY"/>
        </w:rPr>
      </w:pPr>
      <w:r w:rsidRPr="00226992">
        <w:rPr>
          <w:bCs/>
          <w:i/>
          <w:sz w:val="28"/>
          <w:szCs w:val="28"/>
          <w:lang w:val="be-BY"/>
        </w:rPr>
        <w:t>(Вучні пішуць на паперках пажаданні сваёй краіне і кладуць іх у капсулу часу)</w:t>
      </w:r>
    </w:p>
    <w:p w:rsidR="002E63A2" w:rsidRDefault="002E63A2" w:rsidP="00AD03B3">
      <w:pPr>
        <w:pStyle w:val="a5"/>
        <w:spacing w:before="0" w:beforeAutospacing="0" w:after="0" w:afterAutospacing="0"/>
        <w:rPr>
          <w:bCs/>
          <w:sz w:val="28"/>
          <w:szCs w:val="28"/>
          <w:lang w:val="be-BY"/>
        </w:rPr>
      </w:pPr>
    </w:p>
    <w:p w:rsidR="002E63A2" w:rsidRDefault="002E63A2" w:rsidP="00AD03B3">
      <w:pPr>
        <w:pStyle w:val="a5"/>
        <w:spacing w:before="0" w:beforeAutospacing="0" w:after="0" w:afterAutospacing="0"/>
        <w:rPr>
          <w:bCs/>
          <w:sz w:val="28"/>
          <w:szCs w:val="28"/>
          <w:lang w:val="be-BY"/>
        </w:rPr>
      </w:pPr>
    </w:p>
    <w:p w:rsidR="002E63A2" w:rsidRDefault="002E63A2" w:rsidP="00AD03B3">
      <w:pPr>
        <w:pStyle w:val="a5"/>
        <w:spacing w:before="0" w:beforeAutospacing="0" w:after="0" w:afterAutospacing="0"/>
        <w:rPr>
          <w:bCs/>
          <w:sz w:val="28"/>
          <w:szCs w:val="28"/>
          <w:lang w:val="be-BY"/>
        </w:rPr>
      </w:pPr>
    </w:p>
    <w:p w:rsidR="002E63A2" w:rsidRDefault="002E63A2" w:rsidP="00AD03B3">
      <w:pPr>
        <w:pStyle w:val="a5"/>
        <w:spacing w:before="0" w:beforeAutospacing="0" w:after="0" w:afterAutospacing="0"/>
        <w:rPr>
          <w:bCs/>
          <w:sz w:val="28"/>
          <w:szCs w:val="28"/>
          <w:lang w:val="be-BY"/>
        </w:rPr>
      </w:pPr>
    </w:p>
    <w:p w:rsidR="002E63A2" w:rsidRDefault="002E63A2" w:rsidP="00AD03B3">
      <w:pPr>
        <w:pStyle w:val="a5"/>
        <w:spacing w:before="0" w:beforeAutospacing="0" w:after="0" w:afterAutospacing="0"/>
        <w:rPr>
          <w:bCs/>
          <w:sz w:val="28"/>
          <w:szCs w:val="28"/>
          <w:lang w:val="be-BY"/>
        </w:rPr>
      </w:pPr>
    </w:p>
    <w:p w:rsidR="002E63A2" w:rsidRDefault="002E63A2" w:rsidP="00AD03B3">
      <w:pPr>
        <w:pStyle w:val="a5"/>
        <w:spacing w:before="0" w:beforeAutospacing="0" w:after="0" w:afterAutospacing="0"/>
        <w:rPr>
          <w:bCs/>
          <w:sz w:val="28"/>
          <w:szCs w:val="28"/>
          <w:lang w:val="be-BY"/>
        </w:rPr>
      </w:pPr>
    </w:p>
    <w:p w:rsidR="002E63A2" w:rsidRDefault="002E63A2" w:rsidP="00AD03B3">
      <w:pPr>
        <w:pStyle w:val="a5"/>
        <w:spacing w:before="0" w:beforeAutospacing="0" w:after="0" w:afterAutospacing="0"/>
        <w:rPr>
          <w:bCs/>
          <w:sz w:val="28"/>
          <w:szCs w:val="28"/>
          <w:lang w:val="be-BY"/>
        </w:rPr>
      </w:pPr>
    </w:p>
    <w:p w:rsidR="00954A0F" w:rsidRDefault="00954A0F" w:rsidP="00DA4AB9">
      <w:pPr>
        <w:pStyle w:val="a5"/>
        <w:spacing w:before="0" w:beforeAutospacing="0" w:after="0" w:afterAutospacing="0"/>
        <w:ind w:left="540"/>
        <w:jc w:val="right"/>
        <w:rPr>
          <w:bCs/>
          <w:color w:val="FF0000"/>
          <w:szCs w:val="28"/>
          <w:lang w:val="be-BY"/>
        </w:rPr>
      </w:pPr>
    </w:p>
    <w:p w:rsidR="00672362" w:rsidRDefault="00672362" w:rsidP="00DA4AB9">
      <w:pPr>
        <w:pStyle w:val="a5"/>
        <w:spacing w:before="0" w:beforeAutospacing="0" w:after="0" w:afterAutospacing="0"/>
        <w:ind w:left="540"/>
        <w:jc w:val="right"/>
        <w:rPr>
          <w:bCs/>
          <w:color w:val="FF0000"/>
          <w:szCs w:val="28"/>
          <w:lang w:val="be-BY"/>
        </w:rPr>
      </w:pPr>
    </w:p>
    <w:p w:rsidR="003B38D8" w:rsidRPr="00B95D15" w:rsidRDefault="00954A0F" w:rsidP="00DA4AB9">
      <w:pPr>
        <w:pStyle w:val="a5"/>
        <w:spacing w:before="0" w:beforeAutospacing="0" w:after="0" w:afterAutospacing="0"/>
        <w:ind w:left="540"/>
        <w:jc w:val="right"/>
        <w:rPr>
          <w:bCs/>
          <w:sz w:val="28"/>
          <w:szCs w:val="28"/>
          <w:lang w:val="be-BY"/>
        </w:rPr>
      </w:pPr>
      <w:r w:rsidRPr="00B95D15">
        <w:rPr>
          <w:bCs/>
          <w:szCs w:val="28"/>
          <w:lang w:val="be-BY"/>
        </w:rPr>
        <w:t>ДАДАТАК</w:t>
      </w:r>
      <w:r w:rsidR="003B38D8" w:rsidRPr="00B95D15">
        <w:rPr>
          <w:bCs/>
          <w:sz w:val="28"/>
          <w:szCs w:val="28"/>
          <w:lang w:val="be-BY"/>
        </w:rPr>
        <w:t xml:space="preserve"> </w:t>
      </w:r>
      <w:r w:rsidR="003B38D8" w:rsidRPr="00B95D15">
        <w:rPr>
          <w:bCs/>
          <w:szCs w:val="28"/>
          <w:lang w:val="be-BY"/>
        </w:rPr>
        <w:t>1</w:t>
      </w:r>
    </w:p>
    <w:p w:rsidR="003B38D8" w:rsidRDefault="003B38D8" w:rsidP="00CF337D">
      <w:pPr>
        <w:pStyle w:val="a5"/>
        <w:spacing w:before="0" w:beforeAutospacing="0" w:after="0" w:afterAutospacing="0"/>
        <w:ind w:left="540"/>
        <w:rPr>
          <w:bCs/>
          <w:color w:val="FF0000"/>
          <w:sz w:val="28"/>
          <w:szCs w:val="28"/>
          <w:lang w:val="be-BY"/>
        </w:rPr>
      </w:pPr>
    </w:p>
    <w:p w:rsidR="003B38D8" w:rsidRDefault="003B38D8" w:rsidP="00CF337D">
      <w:pPr>
        <w:pStyle w:val="a5"/>
        <w:spacing w:before="0" w:beforeAutospacing="0" w:after="0" w:afterAutospacing="0"/>
        <w:ind w:left="540"/>
        <w:rPr>
          <w:bCs/>
          <w:color w:val="FF0000"/>
          <w:sz w:val="28"/>
          <w:szCs w:val="28"/>
          <w:lang w:val="be-BY"/>
        </w:rPr>
      </w:pPr>
      <w:r>
        <w:rPr>
          <w:bCs/>
          <w:noProof/>
          <w:color w:val="FF0000"/>
          <w:sz w:val="28"/>
          <w:szCs w:val="28"/>
        </w:rPr>
        <w:drawing>
          <wp:inline distT="0" distB="0" distL="0" distR="0" wp14:anchorId="7A902C11">
            <wp:extent cx="4730750" cy="35498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38" cy="3555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8D8" w:rsidRDefault="003B38D8" w:rsidP="00CF337D">
      <w:pPr>
        <w:pStyle w:val="a5"/>
        <w:spacing w:before="0" w:beforeAutospacing="0" w:after="0" w:afterAutospacing="0"/>
        <w:ind w:left="540"/>
        <w:rPr>
          <w:bCs/>
          <w:color w:val="FF0000"/>
          <w:sz w:val="28"/>
          <w:szCs w:val="28"/>
          <w:lang w:val="be-BY"/>
        </w:rPr>
      </w:pPr>
    </w:p>
    <w:p w:rsidR="003B38D8" w:rsidRDefault="003B38D8" w:rsidP="00CF337D">
      <w:pPr>
        <w:pStyle w:val="a5"/>
        <w:spacing w:before="0" w:beforeAutospacing="0" w:after="0" w:afterAutospacing="0"/>
        <w:ind w:left="540"/>
        <w:rPr>
          <w:bCs/>
          <w:color w:val="FF0000"/>
          <w:sz w:val="28"/>
          <w:szCs w:val="28"/>
          <w:lang w:val="be-BY"/>
        </w:rPr>
      </w:pPr>
    </w:p>
    <w:p w:rsidR="003B38D8" w:rsidRDefault="003B38D8" w:rsidP="00CF337D">
      <w:pPr>
        <w:pStyle w:val="a5"/>
        <w:spacing w:before="0" w:beforeAutospacing="0" w:after="0" w:afterAutospacing="0"/>
        <w:ind w:left="540"/>
        <w:rPr>
          <w:bCs/>
          <w:color w:val="FF0000"/>
          <w:sz w:val="28"/>
          <w:szCs w:val="28"/>
          <w:lang w:val="be-BY"/>
        </w:rPr>
      </w:pPr>
    </w:p>
    <w:p w:rsidR="003B38D8" w:rsidRDefault="003B38D8" w:rsidP="00CF337D">
      <w:pPr>
        <w:pStyle w:val="a5"/>
        <w:spacing w:before="0" w:beforeAutospacing="0" w:after="0" w:afterAutospacing="0"/>
        <w:ind w:left="540"/>
        <w:rPr>
          <w:bCs/>
          <w:color w:val="FF0000"/>
          <w:sz w:val="28"/>
          <w:szCs w:val="28"/>
          <w:lang w:val="be-BY"/>
        </w:rPr>
      </w:pPr>
      <w:r>
        <w:rPr>
          <w:bCs/>
          <w:noProof/>
          <w:color w:val="FF0000"/>
          <w:sz w:val="28"/>
          <w:szCs w:val="28"/>
        </w:rPr>
        <w:drawing>
          <wp:inline distT="0" distB="0" distL="0" distR="0" wp14:anchorId="220C12E0">
            <wp:extent cx="4730750" cy="38773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8D8" w:rsidRDefault="003B38D8" w:rsidP="00CF337D">
      <w:pPr>
        <w:pStyle w:val="a5"/>
        <w:spacing w:before="0" w:beforeAutospacing="0" w:after="0" w:afterAutospacing="0"/>
        <w:ind w:left="540"/>
        <w:rPr>
          <w:bCs/>
          <w:color w:val="FF0000"/>
          <w:sz w:val="28"/>
          <w:szCs w:val="28"/>
          <w:lang w:val="be-BY"/>
        </w:rPr>
      </w:pPr>
    </w:p>
    <w:p w:rsidR="003B38D8" w:rsidRDefault="003B38D8" w:rsidP="00CF337D">
      <w:pPr>
        <w:pStyle w:val="a5"/>
        <w:spacing w:before="0" w:beforeAutospacing="0" w:after="0" w:afterAutospacing="0"/>
        <w:ind w:left="540"/>
        <w:rPr>
          <w:bCs/>
          <w:color w:val="FF0000"/>
          <w:sz w:val="28"/>
          <w:szCs w:val="28"/>
          <w:lang w:val="be-BY"/>
        </w:rPr>
      </w:pPr>
    </w:p>
    <w:p w:rsidR="003B38D8" w:rsidRPr="00B95D15" w:rsidRDefault="00954A0F" w:rsidP="00DA4AB9">
      <w:pPr>
        <w:pStyle w:val="a5"/>
        <w:spacing w:before="0" w:beforeAutospacing="0" w:after="0" w:afterAutospacing="0"/>
        <w:ind w:left="540"/>
        <w:jc w:val="right"/>
        <w:rPr>
          <w:bCs/>
          <w:szCs w:val="28"/>
          <w:lang w:val="be-BY"/>
        </w:rPr>
      </w:pPr>
      <w:r w:rsidRPr="00B95D15">
        <w:rPr>
          <w:bCs/>
          <w:sz w:val="28"/>
          <w:szCs w:val="28"/>
          <w:lang w:val="be-BY"/>
        </w:rPr>
        <w:lastRenderedPageBreak/>
        <w:t xml:space="preserve"> </w:t>
      </w:r>
      <w:r w:rsidRPr="00B95D15">
        <w:rPr>
          <w:bCs/>
          <w:szCs w:val="28"/>
          <w:lang w:val="be-BY"/>
        </w:rPr>
        <w:t>ДАДАТАК 2</w:t>
      </w:r>
    </w:p>
    <w:p w:rsidR="003B38D8" w:rsidRPr="003B38D8" w:rsidRDefault="003B38D8" w:rsidP="00CF337D">
      <w:pPr>
        <w:pStyle w:val="a5"/>
        <w:spacing w:before="0" w:beforeAutospacing="0" w:after="0" w:afterAutospacing="0"/>
        <w:ind w:left="540"/>
        <w:rPr>
          <w:bCs/>
          <w:color w:val="FF0000"/>
          <w:sz w:val="28"/>
          <w:szCs w:val="28"/>
          <w:lang w:val="be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38D8" w:rsidTr="00BB67CA">
        <w:tc>
          <w:tcPr>
            <w:tcW w:w="4672" w:type="dxa"/>
          </w:tcPr>
          <w:p w:rsidR="003B38D8" w:rsidRDefault="003B38D8" w:rsidP="00BB67C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лёны колер</w:t>
            </w:r>
          </w:p>
        </w:tc>
        <w:tc>
          <w:tcPr>
            <w:tcW w:w="4673" w:type="dxa"/>
          </w:tcPr>
          <w:p w:rsidR="003B38D8" w:rsidRDefault="003B38D8" w:rsidP="00BB67C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56D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эта колер дабрыні, росту, развіцця, дабрабыту і міру. Колер прырод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  <w:p w:rsidR="00220B9C" w:rsidRPr="00DF733E" w:rsidRDefault="00220B9C" w:rsidP="00BB67CA">
            <w:pPr>
              <w:rPr>
                <w:lang w:val="be-BY"/>
              </w:rPr>
            </w:pPr>
          </w:p>
        </w:tc>
      </w:tr>
      <w:tr w:rsidR="003B38D8" w:rsidTr="00BB67CA">
        <w:tc>
          <w:tcPr>
            <w:tcW w:w="4672" w:type="dxa"/>
          </w:tcPr>
          <w:p w:rsidR="003B38D8" w:rsidRPr="00DF733E" w:rsidRDefault="003B38D8" w:rsidP="00BB67CA">
            <w:pPr>
              <w:rPr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 колер</w:t>
            </w:r>
          </w:p>
        </w:tc>
        <w:tc>
          <w:tcPr>
            <w:tcW w:w="4673" w:type="dxa"/>
          </w:tcPr>
          <w:p w:rsidR="003B38D8" w:rsidRDefault="003B38D8" w:rsidP="00BB67CA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456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эта </w:t>
            </w:r>
            <w:r w:rsidRPr="000456D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олер свабод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</w:t>
            </w:r>
          </w:p>
          <w:p w:rsidR="00220B9C" w:rsidRPr="000456D2" w:rsidRDefault="00220B9C" w:rsidP="00BB67CA">
            <w:pPr>
              <w:rPr>
                <w:i/>
                <w:lang w:val="be-BY"/>
              </w:rPr>
            </w:pPr>
          </w:p>
        </w:tc>
      </w:tr>
      <w:tr w:rsidR="003B38D8" w:rsidTr="00BB67CA">
        <w:tc>
          <w:tcPr>
            <w:tcW w:w="4672" w:type="dxa"/>
          </w:tcPr>
          <w:p w:rsidR="003B38D8" w:rsidRDefault="003B38D8" w:rsidP="00BB67C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ырвоны колер</w:t>
            </w:r>
          </w:p>
        </w:tc>
        <w:tc>
          <w:tcPr>
            <w:tcW w:w="4673" w:type="dxa"/>
          </w:tcPr>
          <w:p w:rsidR="003B38D8" w:rsidRDefault="003B38D8" w:rsidP="00BB67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56D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а старажытных часоў  служыць знакам Сонца, сімвалізуе  братэрства, барацьбу за свабоду</w:t>
            </w:r>
            <w:r w:rsidRPr="000456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220B9C" w:rsidRPr="000456D2" w:rsidRDefault="00220B9C" w:rsidP="00BB67CA">
            <w:pPr>
              <w:rPr>
                <w:i/>
              </w:rPr>
            </w:pPr>
          </w:p>
        </w:tc>
      </w:tr>
      <w:tr w:rsidR="003B38D8" w:rsidRPr="00B95D15" w:rsidTr="00BB67CA">
        <w:tc>
          <w:tcPr>
            <w:tcW w:w="4672" w:type="dxa"/>
          </w:tcPr>
          <w:p w:rsidR="003B38D8" w:rsidRPr="005A3DAA" w:rsidRDefault="003B38D8" w:rsidP="00BB67CA">
            <w:pPr>
              <w:rPr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янок з калосся, якое пераплятаецца з кветкамі канюшыны і ільну  </w:t>
            </w:r>
          </w:p>
        </w:tc>
        <w:tc>
          <w:tcPr>
            <w:tcW w:w="4673" w:type="dxa"/>
          </w:tcPr>
          <w:p w:rsidR="003B38D8" w:rsidRPr="000456D2" w:rsidRDefault="003B38D8" w:rsidP="00BB67CA">
            <w:pPr>
              <w:rPr>
                <w:i/>
                <w:lang w:val="be-BY"/>
              </w:rPr>
            </w:pPr>
            <w:r w:rsidRPr="000456D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Гэта сімвал памяці і непарыўнай сувязі сучаснікаў і продкаў.  </w:t>
            </w:r>
          </w:p>
        </w:tc>
      </w:tr>
      <w:tr w:rsidR="003B38D8" w:rsidTr="00BB67CA">
        <w:tc>
          <w:tcPr>
            <w:tcW w:w="4672" w:type="dxa"/>
          </w:tcPr>
          <w:p w:rsidR="003B38D8" w:rsidRPr="005A3DAA" w:rsidRDefault="003B38D8" w:rsidP="00BB67CA">
            <w:pPr>
              <w:rPr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Малюнак зямлі і ўсходзячага сонца </w:t>
            </w:r>
          </w:p>
        </w:tc>
        <w:tc>
          <w:tcPr>
            <w:tcW w:w="4673" w:type="dxa"/>
          </w:tcPr>
          <w:p w:rsidR="003B38D8" w:rsidRDefault="003B38D8" w:rsidP="00BB67CA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456D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Гэта </w:t>
            </w:r>
            <w:r w:rsidRPr="000456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а пласты сімвалаў жыцця:Зямля – аснова </w:t>
            </w:r>
            <w:r w:rsidRPr="000456D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ўсяго жывога, Сонца – крыніца жыцця.</w:t>
            </w:r>
            <w:r w:rsidRPr="000456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456D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:rsidR="00220B9C" w:rsidRPr="000456D2" w:rsidRDefault="00220B9C" w:rsidP="00BB67CA">
            <w:pPr>
              <w:rPr>
                <w:i/>
                <w:lang w:val="be-BY"/>
              </w:rPr>
            </w:pPr>
          </w:p>
        </w:tc>
      </w:tr>
      <w:tr w:rsidR="003B38D8" w:rsidTr="00BB67CA">
        <w:tc>
          <w:tcPr>
            <w:tcW w:w="4672" w:type="dxa"/>
          </w:tcPr>
          <w:p w:rsidR="003B38D8" w:rsidRDefault="003B38D8" w:rsidP="00BB67C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мны</w:t>
            </w:r>
            <w:r w:rsidRPr="00961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ар</w:t>
            </w:r>
          </w:p>
        </w:tc>
        <w:tc>
          <w:tcPr>
            <w:tcW w:w="4673" w:type="dxa"/>
          </w:tcPr>
          <w:p w:rsidR="00220B9C" w:rsidRDefault="003B38D8" w:rsidP="00BB67CA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456D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Гэта знак таго, што Беларусь, з’яўляючыся часткай цывідізацыі, успрымае ўсе народы Зямлі як раўнапраўных сяброў і партнёраў, гатова з імі сябраваць і гандляваць. </w:t>
            </w:r>
          </w:p>
          <w:p w:rsidR="003B38D8" w:rsidRPr="000456D2" w:rsidRDefault="003B38D8" w:rsidP="00BB67CA">
            <w:pPr>
              <w:rPr>
                <w:i/>
                <w:lang w:val="be-BY"/>
              </w:rPr>
            </w:pPr>
            <w:r w:rsidRPr="000456D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</w:tc>
      </w:tr>
      <w:tr w:rsidR="003B38D8" w:rsidTr="00BB67CA">
        <w:tc>
          <w:tcPr>
            <w:tcW w:w="4672" w:type="dxa"/>
          </w:tcPr>
          <w:p w:rsidR="003B38D8" w:rsidRDefault="003B38D8" w:rsidP="00BB67C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мля ў промнях сонца</w:t>
            </w:r>
          </w:p>
        </w:tc>
        <w:tc>
          <w:tcPr>
            <w:tcW w:w="4673" w:type="dxa"/>
          </w:tcPr>
          <w:p w:rsidR="003B38D8" w:rsidRPr="000456D2" w:rsidRDefault="003B38D8" w:rsidP="00BB67CA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456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эта вера ў вечнасць жыцця. </w:t>
            </w:r>
            <w:r w:rsidRPr="000456D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Адзінства Зямлі і Сонца – галоўны знак жыцця. </w:t>
            </w:r>
          </w:p>
          <w:p w:rsidR="003B38D8" w:rsidRDefault="003B38D8" w:rsidP="00BB67CA"/>
        </w:tc>
      </w:tr>
      <w:tr w:rsidR="003B38D8" w:rsidRPr="00B95D15" w:rsidTr="00BB67CA">
        <w:tc>
          <w:tcPr>
            <w:tcW w:w="4672" w:type="dxa"/>
          </w:tcPr>
          <w:p w:rsidR="003B38D8" w:rsidRPr="005A3DAA" w:rsidRDefault="003B38D8" w:rsidP="00BB67CA">
            <w:pPr>
              <w:rPr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ырвоная зорка</w:t>
            </w:r>
          </w:p>
        </w:tc>
        <w:tc>
          <w:tcPr>
            <w:tcW w:w="4673" w:type="dxa"/>
          </w:tcPr>
          <w:p w:rsidR="003B38D8" w:rsidRDefault="003B38D8" w:rsidP="00BB67CA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456D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Гэта пяціканцовая зорка – сімвал чалавека і чалавецтва, знак мужнасці і высокіх намераў. </w:t>
            </w:r>
          </w:p>
          <w:p w:rsidR="00220B9C" w:rsidRPr="000456D2" w:rsidRDefault="00220B9C" w:rsidP="00BB67CA">
            <w:pPr>
              <w:rPr>
                <w:i/>
                <w:lang w:val="be-BY"/>
              </w:rPr>
            </w:pPr>
          </w:p>
        </w:tc>
      </w:tr>
      <w:tr w:rsidR="003B38D8" w:rsidRPr="000456D2" w:rsidTr="00BB67CA">
        <w:tc>
          <w:tcPr>
            <w:tcW w:w="4672" w:type="dxa"/>
          </w:tcPr>
          <w:p w:rsidR="003B38D8" w:rsidRDefault="003B38D8" w:rsidP="00BB67C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ць промняў</w:t>
            </w:r>
          </w:p>
        </w:tc>
        <w:tc>
          <w:tcPr>
            <w:tcW w:w="4673" w:type="dxa"/>
          </w:tcPr>
          <w:p w:rsidR="00220B9C" w:rsidRDefault="003B38D8" w:rsidP="00BB67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56D2">
              <w:rPr>
                <w:rFonts w:ascii="Times New Roman" w:hAnsi="Times New Roman" w:cs="Times New Roman"/>
                <w:i/>
                <w:sz w:val="28"/>
                <w:szCs w:val="28"/>
              </w:rPr>
              <w:t>Сімвалізуюць сувязь, сяброўства людзей усіх пяці кантынентаў Зямлі.</w:t>
            </w:r>
          </w:p>
          <w:p w:rsidR="003B38D8" w:rsidRPr="000456D2" w:rsidRDefault="003B38D8" w:rsidP="00BB67CA">
            <w:pPr>
              <w:rPr>
                <w:i/>
                <w:lang w:val="be-BY"/>
              </w:rPr>
            </w:pPr>
            <w:r w:rsidRPr="000456D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3B38D8" w:rsidRDefault="003B38D8" w:rsidP="003B38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C59B8" w:rsidRPr="003B38D8" w:rsidRDefault="008C59B8" w:rsidP="00CF337D">
      <w:pPr>
        <w:pStyle w:val="a5"/>
        <w:spacing w:before="0" w:beforeAutospacing="0" w:after="0" w:afterAutospacing="0"/>
        <w:ind w:left="540"/>
        <w:rPr>
          <w:bCs/>
          <w:sz w:val="28"/>
          <w:szCs w:val="28"/>
        </w:rPr>
      </w:pPr>
    </w:p>
    <w:p w:rsidR="008C59B8" w:rsidRDefault="008C59B8" w:rsidP="00CF337D">
      <w:pPr>
        <w:pStyle w:val="a5"/>
        <w:spacing w:before="0" w:beforeAutospacing="0" w:after="0" w:afterAutospacing="0"/>
        <w:ind w:left="540"/>
        <w:rPr>
          <w:bCs/>
          <w:sz w:val="28"/>
          <w:szCs w:val="28"/>
          <w:lang w:val="be-BY"/>
        </w:rPr>
      </w:pPr>
    </w:p>
    <w:p w:rsidR="008C59B8" w:rsidRDefault="008C59B8" w:rsidP="00CF337D">
      <w:pPr>
        <w:pStyle w:val="a5"/>
        <w:spacing w:before="0" w:beforeAutospacing="0" w:after="0" w:afterAutospacing="0"/>
        <w:ind w:left="540"/>
        <w:rPr>
          <w:bCs/>
          <w:sz w:val="28"/>
          <w:szCs w:val="28"/>
          <w:lang w:val="be-BY"/>
        </w:rPr>
      </w:pPr>
    </w:p>
    <w:p w:rsidR="008C59B8" w:rsidRDefault="008C59B8" w:rsidP="00CF337D">
      <w:pPr>
        <w:pStyle w:val="a5"/>
        <w:spacing w:before="0" w:beforeAutospacing="0" w:after="0" w:afterAutospacing="0"/>
        <w:ind w:left="540"/>
        <w:rPr>
          <w:bCs/>
          <w:sz w:val="28"/>
          <w:szCs w:val="28"/>
          <w:lang w:val="be-BY"/>
        </w:rPr>
      </w:pPr>
    </w:p>
    <w:p w:rsidR="008C59B8" w:rsidRDefault="008C59B8" w:rsidP="00CF337D">
      <w:pPr>
        <w:pStyle w:val="a5"/>
        <w:spacing w:before="0" w:beforeAutospacing="0" w:after="0" w:afterAutospacing="0"/>
        <w:ind w:left="540"/>
        <w:rPr>
          <w:bCs/>
          <w:sz w:val="28"/>
          <w:szCs w:val="28"/>
          <w:lang w:val="be-BY"/>
        </w:rPr>
      </w:pPr>
    </w:p>
    <w:p w:rsidR="00E23E55" w:rsidRDefault="00E23E55" w:rsidP="00CF337D">
      <w:pPr>
        <w:pStyle w:val="a5"/>
        <w:spacing w:before="0" w:beforeAutospacing="0" w:after="0" w:afterAutospacing="0"/>
        <w:ind w:left="540"/>
        <w:rPr>
          <w:bCs/>
          <w:sz w:val="28"/>
          <w:szCs w:val="28"/>
          <w:lang w:val="be-BY"/>
        </w:rPr>
      </w:pPr>
    </w:p>
    <w:p w:rsidR="00E23E55" w:rsidRPr="00954A0F" w:rsidRDefault="00954A0F" w:rsidP="00DA4AB9">
      <w:pPr>
        <w:pStyle w:val="a5"/>
        <w:spacing w:before="0" w:beforeAutospacing="0" w:after="0" w:afterAutospacing="0"/>
        <w:ind w:left="540"/>
        <w:jc w:val="right"/>
        <w:rPr>
          <w:bCs/>
          <w:color w:val="FF0000"/>
          <w:szCs w:val="28"/>
          <w:lang w:val="be-BY"/>
        </w:rPr>
      </w:pPr>
      <w:r w:rsidRPr="00954A0F">
        <w:rPr>
          <w:bCs/>
          <w:color w:val="FF0000"/>
          <w:szCs w:val="28"/>
          <w:lang w:val="be-BY"/>
        </w:rPr>
        <w:lastRenderedPageBreak/>
        <w:t xml:space="preserve"> </w:t>
      </w:r>
      <w:r w:rsidRPr="00B95D15">
        <w:rPr>
          <w:bCs/>
          <w:szCs w:val="28"/>
          <w:lang w:val="be-BY"/>
        </w:rPr>
        <w:t>ДАДАТАК 3</w:t>
      </w:r>
    </w:p>
    <w:p w:rsidR="00E23E55" w:rsidRDefault="00E23E55" w:rsidP="00CF337D">
      <w:pPr>
        <w:pStyle w:val="a5"/>
        <w:spacing w:before="0" w:beforeAutospacing="0" w:after="0" w:afterAutospacing="0"/>
        <w:ind w:left="540"/>
        <w:rPr>
          <w:bCs/>
          <w:sz w:val="28"/>
          <w:szCs w:val="28"/>
          <w:lang w:val="be-BY"/>
        </w:rPr>
      </w:pPr>
    </w:p>
    <w:p w:rsidR="00E23E55" w:rsidRDefault="002E63A2" w:rsidP="00CF337D">
      <w:pPr>
        <w:pStyle w:val="a5"/>
        <w:spacing w:before="0" w:beforeAutospacing="0" w:after="0" w:afterAutospacing="0"/>
        <w:ind w:left="540"/>
        <w:rPr>
          <w:bCs/>
          <w:sz w:val="28"/>
          <w:szCs w:val="28"/>
          <w:lang w:val="be-BY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EDB5494">
            <wp:extent cx="5608955" cy="65779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657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E55" w:rsidRDefault="00E23E55" w:rsidP="00CF337D">
      <w:pPr>
        <w:pStyle w:val="a5"/>
        <w:spacing w:before="0" w:beforeAutospacing="0" w:after="0" w:afterAutospacing="0"/>
        <w:ind w:left="540"/>
        <w:rPr>
          <w:bCs/>
          <w:sz w:val="28"/>
          <w:szCs w:val="28"/>
          <w:lang w:val="be-BY"/>
        </w:rPr>
      </w:pPr>
    </w:p>
    <w:p w:rsidR="00E23E55" w:rsidRDefault="00E23E55" w:rsidP="00CF337D">
      <w:pPr>
        <w:pStyle w:val="a5"/>
        <w:spacing w:before="0" w:beforeAutospacing="0" w:after="0" w:afterAutospacing="0"/>
        <w:ind w:left="540"/>
        <w:rPr>
          <w:bCs/>
          <w:sz w:val="28"/>
          <w:szCs w:val="28"/>
          <w:lang w:val="be-BY"/>
        </w:rPr>
      </w:pPr>
    </w:p>
    <w:p w:rsidR="00E23E55" w:rsidRDefault="00E23E55" w:rsidP="00CF337D">
      <w:pPr>
        <w:pStyle w:val="a5"/>
        <w:spacing w:before="0" w:beforeAutospacing="0" w:after="0" w:afterAutospacing="0"/>
        <w:ind w:left="540"/>
        <w:rPr>
          <w:bCs/>
          <w:sz w:val="28"/>
          <w:szCs w:val="28"/>
          <w:lang w:val="be-BY"/>
        </w:rPr>
      </w:pPr>
    </w:p>
    <w:p w:rsidR="00E23E55" w:rsidRDefault="00E23E55" w:rsidP="00CF337D">
      <w:pPr>
        <w:pStyle w:val="a5"/>
        <w:spacing w:before="0" w:beforeAutospacing="0" w:after="0" w:afterAutospacing="0"/>
        <w:ind w:left="540"/>
        <w:rPr>
          <w:bCs/>
          <w:sz w:val="28"/>
          <w:szCs w:val="28"/>
          <w:lang w:val="be-BY"/>
        </w:rPr>
      </w:pPr>
    </w:p>
    <w:p w:rsidR="00E23E55" w:rsidRDefault="00E23E55" w:rsidP="00CF337D">
      <w:pPr>
        <w:pStyle w:val="a5"/>
        <w:spacing w:before="0" w:beforeAutospacing="0" w:after="0" w:afterAutospacing="0"/>
        <w:ind w:left="540"/>
        <w:rPr>
          <w:bCs/>
          <w:sz w:val="28"/>
          <w:szCs w:val="28"/>
          <w:lang w:val="be-BY"/>
        </w:rPr>
      </w:pPr>
    </w:p>
    <w:p w:rsidR="001D32B3" w:rsidRPr="00CF337D" w:rsidRDefault="001D32B3" w:rsidP="00CF337D">
      <w:pPr>
        <w:pStyle w:val="a5"/>
        <w:spacing w:before="0" w:beforeAutospacing="0" w:after="0" w:afterAutospacing="0"/>
        <w:ind w:left="540"/>
        <w:jc w:val="center"/>
        <w:rPr>
          <w:sz w:val="28"/>
          <w:szCs w:val="28"/>
        </w:rPr>
      </w:pPr>
    </w:p>
    <w:p w:rsidR="00B6566B" w:rsidRDefault="00B6566B" w:rsidP="00473C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E63A2" w:rsidRDefault="002E63A2" w:rsidP="00473C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20B9C" w:rsidRPr="002E63A2" w:rsidRDefault="00954A0F" w:rsidP="00220B9C">
      <w:pPr>
        <w:pStyle w:val="a5"/>
        <w:spacing w:before="0" w:beforeAutospacing="0" w:after="0" w:afterAutospacing="0"/>
        <w:ind w:left="540"/>
        <w:jc w:val="right"/>
        <w:rPr>
          <w:bCs/>
          <w:color w:val="FF0000"/>
          <w:sz w:val="28"/>
          <w:szCs w:val="28"/>
          <w:lang w:val="be-BY"/>
        </w:rPr>
      </w:pPr>
      <w:r>
        <w:rPr>
          <w:bCs/>
          <w:color w:val="FF0000"/>
          <w:sz w:val="28"/>
          <w:szCs w:val="28"/>
          <w:lang w:val="be-BY"/>
        </w:rPr>
        <w:lastRenderedPageBreak/>
        <w:t xml:space="preserve"> </w:t>
      </w:r>
      <w:r w:rsidRPr="00B95D15">
        <w:rPr>
          <w:bCs/>
          <w:szCs w:val="28"/>
          <w:lang w:val="be-BY"/>
        </w:rPr>
        <w:t>ДАДАТАК 4</w:t>
      </w:r>
    </w:p>
    <w:p w:rsidR="00DA4AB9" w:rsidRDefault="00220B9C" w:rsidP="00DA4AB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val="be-BY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D00EB8" wp14:editId="2DD164F1">
                <wp:simplePos x="0" y="0"/>
                <wp:positionH relativeFrom="column">
                  <wp:posOffset>4911090</wp:posOffset>
                </wp:positionH>
                <wp:positionV relativeFrom="paragraph">
                  <wp:posOffset>5819140</wp:posOffset>
                </wp:positionV>
                <wp:extent cx="1027430" cy="495300"/>
                <wp:effectExtent l="19050" t="19050" r="20320" b="38100"/>
                <wp:wrapNone/>
                <wp:docPr id="24" name="Стрелка вле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B9" w:rsidRDefault="00DA4AB9" w:rsidP="00DA4AB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D00EB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4" o:spid="_x0000_s1026" type="#_x0000_t66" style="position:absolute;left:0;text-align:left;margin-left:386.7pt;margin-top:458.2pt;width:80.9pt;height:39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" adj="5206" fillcolor="white [3201]" strokecolor="#70ad47 [3209]" strokeweight="1pt">
                <v:textbox>
                  <w:txbxContent>
                    <w:p w:rsidR="00DA4AB9" w:rsidRDefault="00DA4AB9" w:rsidP="00DA4AB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C5543F" wp14:editId="703DBD1D">
                <wp:simplePos x="0" y="0"/>
                <wp:positionH relativeFrom="column">
                  <wp:posOffset>2406015</wp:posOffset>
                </wp:positionH>
                <wp:positionV relativeFrom="paragraph">
                  <wp:posOffset>5561965</wp:posOffset>
                </wp:positionV>
                <wp:extent cx="1657350" cy="552450"/>
                <wp:effectExtent l="0" t="19050" r="38100" b="3810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B9" w:rsidRDefault="00DA4AB9" w:rsidP="00DA4AB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554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7" type="#_x0000_t13" style="position:absolute;left:0;text-align:left;margin-left:189.45pt;margin-top:437.95pt;width:130.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" adj="18000" fillcolor="white [3201]" strokecolor="#70ad47 [3209]" strokeweight="1pt">
                <v:textbox>
                  <w:txbxContent>
                    <w:p w:rsidR="00DA4AB9" w:rsidRDefault="00DA4AB9" w:rsidP="00DA4AB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A4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D40FA9" wp14:editId="3A699585">
                <wp:simplePos x="0" y="0"/>
                <wp:positionH relativeFrom="column">
                  <wp:posOffset>3396615</wp:posOffset>
                </wp:positionH>
                <wp:positionV relativeFrom="page">
                  <wp:posOffset>1733550</wp:posOffset>
                </wp:positionV>
                <wp:extent cx="990600" cy="533400"/>
                <wp:effectExtent l="19050" t="19050" r="19050" b="38100"/>
                <wp:wrapNone/>
                <wp:docPr id="19" name="Стрелка вле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0C" w:rsidRDefault="00302B0C" w:rsidP="00302B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0FA9" id="Стрелка влево 19" o:spid="_x0000_s1028" type="#_x0000_t66" style="position:absolute;left:0;text-align:left;margin-left:267.45pt;margin-top:136.5pt;width:78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" adj="5815" fillcolor="white [3201]" strokecolor="#70ad47 [3209]" strokeweight="1pt">
                <v:textbox>
                  <w:txbxContent>
                    <w:p w:rsidR="00302B0C" w:rsidRDefault="00302B0C" w:rsidP="00302B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4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4D2E6F" wp14:editId="62FB21AD">
                <wp:simplePos x="0" y="0"/>
                <wp:positionH relativeFrom="column">
                  <wp:posOffset>4330065</wp:posOffset>
                </wp:positionH>
                <wp:positionV relativeFrom="page">
                  <wp:posOffset>3429000</wp:posOffset>
                </wp:positionV>
                <wp:extent cx="1076325" cy="476250"/>
                <wp:effectExtent l="19050" t="19050" r="28575" b="38100"/>
                <wp:wrapNone/>
                <wp:docPr id="18" name="Стрелка вле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0C" w:rsidRDefault="00302B0C" w:rsidP="00302B0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2E6F" id="Стрелка влево 18" o:spid="_x0000_s1029" type="#_x0000_t66" style="position:absolute;left:0;text-align:left;margin-left:340.95pt;margin-top:270pt;width:84.75pt;height:3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" adj="4779" fillcolor="white [3201]" strokecolor="#70ad47 [3209]" strokeweight="1pt">
                <v:textbox>
                  <w:txbxContent>
                    <w:p w:rsidR="00302B0C" w:rsidRDefault="00302B0C" w:rsidP="00302B0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4AB9">
        <w:rPr>
          <w:bCs/>
          <w:noProof/>
          <w:sz w:val="28"/>
          <w:szCs w:val="28"/>
          <w:lang w:eastAsia="ru-RU"/>
        </w:rPr>
        <w:drawing>
          <wp:inline distT="0" distB="0" distL="0" distR="0" wp14:anchorId="610B975A" wp14:editId="14BA34AF">
            <wp:extent cx="5608955" cy="65779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657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AB9" w:rsidRDefault="00DA4AB9" w:rsidP="00DA4AB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val="be-BY" w:eastAsia="ru-RU"/>
        </w:rPr>
      </w:pPr>
    </w:p>
    <w:p w:rsidR="00DA4AB9" w:rsidRDefault="00DA4AB9" w:rsidP="00DA4AB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val="be-BY" w:eastAsia="ru-RU"/>
        </w:rPr>
      </w:pPr>
    </w:p>
    <w:p w:rsidR="00DA4AB9" w:rsidRDefault="00DA4AB9" w:rsidP="00DA4AB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val="be-BY" w:eastAsia="ru-RU"/>
        </w:rPr>
      </w:pPr>
    </w:p>
    <w:p w:rsidR="00DA4AB9" w:rsidRDefault="00DA4AB9" w:rsidP="00DA4AB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val="be-BY" w:eastAsia="ru-RU"/>
        </w:rPr>
      </w:pPr>
    </w:p>
    <w:p w:rsidR="00DA4AB9" w:rsidRDefault="00DA4AB9" w:rsidP="00DA4AB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val="be-BY" w:eastAsia="ru-RU"/>
        </w:rPr>
      </w:pPr>
    </w:p>
    <w:p w:rsidR="00473CB5" w:rsidRPr="00B95D15" w:rsidRDefault="00954A0F" w:rsidP="00DA4AB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val="be-BY" w:eastAsia="ru-RU"/>
        </w:rPr>
      </w:pPr>
      <w:bookmarkStart w:id="0" w:name="_GoBack"/>
      <w:r w:rsidRPr="00B95D15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ru-RU"/>
        </w:rPr>
        <w:lastRenderedPageBreak/>
        <w:t>ДАДАТАК 5</w:t>
      </w:r>
    </w:p>
    <w:bookmarkEnd w:id="0"/>
    <w:p w:rsidR="00473CB5" w:rsidRDefault="002E63A2" w:rsidP="00473C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18F689" wp14:editId="2AB6E4C6">
            <wp:extent cx="4949210" cy="366204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2373"/>
                    <a:stretch/>
                  </pic:blipFill>
                  <pic:spPr bwMode="auto">
                    <a:xfrm>
                      <a:off x="0" y="0"/>
                      <a:ext cx="4953151" cy="366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CB5" w:rsidRDefault="00473CB5" w:rsidP="00473C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302B0C" w:rsidRDefault="00302B0C" w:rsidP="00473C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6DA444" wp14:editId="7EE480E2">
            <wp:extent cx="4867275" cy="428026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0250" r="908"/>
                    <a:stretch/>
                  </pic:blipFill>
                  <pic:spPr bwMode="auto">
                    <a:xfrm>
                      <a:off x="0" y="0"/>
                      <a:ext cx="4876893" cy="42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2B0C" w:rsidSect="006A1288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91" w:rsidRDefault="00551591" w:rsidP="006A1288">
      <w:pPr>
        <w:spacing w:after="0" w:line="240" w:lineRule="auto"/>
      </w:pPr>
      <w:r>
        <w:separator/>
      </w:r>
    </w:p>
  </w:endnote>
  <w:endnote w:type="continuationSeparator" w:id="0">
    <w:p w:rsidR="00551591" w:rsidRDefault="00551591" w:rsidP="006A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930723"/>
      <w:docPartObj>
        <w:docPartGallery w:val="Page Numbers (Bottom of Page)"/>
        <w:docPartUnique/>
      </w:docPartObj>
    </w:sdtPr>
    <w:sdtEndPr/>
    <w:sdtContent>
      <w:p w:rsidR="006A1288" w:rsidRDefault="006A12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D15">
          <w:rPr>
            <w:noProof/>
          </w:rPr>
          <w:t>14</w:t>
        </w:r>
        <w:r>
          <w:fldChar w:fldCharType="end"/>
        </w:r>
      </w:p>
    </w:sdtContent>
  </w:sdt>
  <w:p w:rsidR="006A1288" w:rsidRDefault="006A128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91" w:rsidRDefault="00551591" w:rsidP="006A1288">
      <w:pPr>
        <w:spacing w:after="0" w:line="240" w:lineRule="auto"/>
      </w:pPr>
      <w:r>
        <w:separator/>
      </w:r>
    </w:p>
  </w:footnote>
  <w:footnote w:type="continuationSeparator" w:id="0">
    <w:p w:rsidR="00551591" w:rsidRDefault="00551591" w:rsidP="006A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39D"/>
    <w:multiLevelType w:val="hybridMultilevel"/>
    <w:tmpl w:val="33FCCEBC"/>
    <w:lvl w:ilvl="0" w:tplc="117C35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0FC5"/>
    <w:multiLevelType w:val="hybridMultilevel"/>
    <w:tmpl w:val="6D421116"/>
    <w:lvl w:ilvl="0" w:tplc="E1DAF0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C14C3"/>
    <w:multiLevelType w:val="hybridMultilevel"/>
    <w:tmpl w:val="3C94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506E"/>
    <w:multiLevelType w:val="hybridMultilevel"/>
    <w:tmpl w:val="708885D2"/>
    <w:lvl w:ilvl="0" w:tplc="F1F8728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2563B"/>
    <w:multiLevelType w:val="hybridMultilevel"/>
    <w:tmpl w:val="68863380"/>
    <w:lvl w:ilvl="0" w:tplc="AB6A81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22046"/>
    <w:multiLevelType w:val="hybridMultilevel"/>
    <w:tmpl w:val="45B6C79E"/>
    <w:lvl w:ilvl="0" w:tplc="AD5C3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E66E49"/>
    <w:multiLevelType w:val="hybridMultilevel"/>
    <w:tmpl w:val="73D2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A74C0"/>
    <w:multiLevelType w:val="hybridMultilevel"/>
    <w:tmpl w:val="6030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65253"/>
    <w:multiLevelType w:val="hybridMultilevel"/>
    <w:tmpl w:val="1CD8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425B0"/>
    <w:multiLevelType w:val="hybridMultilevel"/>
    <w:tmpl w:val="1C461F44"/>
    <w:lvl w:ilvl="0" w:tplc="AB6A81C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B5"/>
    <w:rsid w:val="00024A03"/>
    <w:rsid w:val="000456D2"/>
    <w:rsid w:val="000C378F"/>
    <w:rsid w:val="001A08B5"/>
    <w:rsid w:val="001B1E41"/>
    <w:rsid w:val="001B3C7B"/>
    <w:rsid w:val="001D32B3"/>
    <w:rsid w:val="001D6839"/>
    <w:rsid w:val="00220B9C"/>
    <w:rsid w:val="00226992"/>
    <w:rsid w:val="00290A50"/>
    <w:rsid w:val="002C33E3"/>
    <w:rsid w:val="002C78F0"/>
    <w:rsid w:val="002D0888"/>
    <w:rsid w:val="002E63A2"/>
    <w:rsid w:val="00302B0C"/>
    <w:rsid w:val="00367FF5"/>
    <w:rsid w:val="003B38D8"/>
    <w:rsid w:val="003E04F4"/>
    <w:rsid w:val="0040392F"/>
    <w:rsid w:val="00473CB5"/>
    <w:rsid w:val="004864E5"/>
    <w:rsid w:val="004F2320"/>
    <w:rsid w:val="00551591"/>
    <w:rsid w:val="005566E8"/>
    <w:rsid w:val="00574CDB"/>
    <w:rsid w:val="005A3DAA"/>
    <w:rsid w:val="005E43FA"/>
    <w:rsid w:val="005F2AD3"/>
    <w:rsid w:val="005F759B"/>
    <w:rsid w:val="006631C1"/>
    <w:rsid w:val="00670541"/>
    <w:rsid w:val="00672362"/>
    <w:rsid w:val="006842B6"/>
    <w:rsid w:val="006A1288"/>
    <w:rsid w:val="0072709A"/>
    <w:rsid w:val="007D6AA6"/>
    <w:rsid w:val="008245E6"/>
    <w:rsid w:val="00872F9D"/>
    <w:rsid w:val="008C59B8"/>
    <w:rsid w:val="008D2AE1"/>
    <w:rsid w:val="008D43FE"/>
    <w:rsid w:val="00954A0F"/>
    <w:rsid w:val="00981DB6"/>
    <w:rsid w:val="009C6739"/>
    <w:rsid w:val="009D217F"/>
    <w:rsid w:val="00A741FC"/>
    <w:rsid w:val="00A95F71"/>
    <w:rsid w:val="00AC34A1"/>
    <w:rsid w:val="00AD03B3"/>
    <w:rsid w:val="00AD35E9"/>
    <w:rsid w:val="00B6566B"/>
    <w:rsid w:val="00B94D3D"/>
    <w:rsid w:val="00B95D15"/>
    <w:rsid w:val="00BA169E"/>
    <w:rsid w:val="00BA1D69"/>
    <w:rsid w:val="00BD21B8"/>
    <w:rsid w:val="00BE38DD"/>
    <w:rsid w:val="00C00E16"/>
    <w:rsid w:val="00C206FB"/>
    <w:rsid w:val="00C22782"/>
    <w:rsid w:val="00C6582F"/>
    <w:rsid w:val="00CC2AF1"/>
    <w:rsid w:val="00CF042E"/>
    <w:rsid w:val="00CF337D"/>
    <w:rsid w:val="00CF62CD"/>
    <w:rsid w:val="00D15FC2"/>
    <w:rsid w:val="00D37587"/>
    <w:rsid w:val="00D51682"/>
    <w:rsid w:val="00D67C54"/>
    <w:rsid w:val="00D77C33"/>
    <w:rsid w:val="00DA4AB9"/>
    <w:rsid w:val="00DC6BAD"/>
    <w:rsid w:val="00DF733E"/>
    <w:rsid w:val="00E23E55"/>
    <w:rsid w:val="00E301E6"/>
    <w:rsid w:val="00E50CD5"/>
    <w:rsid w:val="00E73E90"/>
    <w:rsid w:val="00E837FC"/>
    <w:rsid w:val="00E95165"/>
    <w:rsid w:val="00EC390B"/>
    <w:rsid w:val="00F1796B"/>
    <w:rsid w:val="00F52846"/>
    <w:rsid w:val="00F62D34"/>
    <w:rsid w:val="00FD067D"/>
    <w:rsid w:val="00FD1E44"/>
    <w:rsid w:val="00FE6C32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9826"/>
  <w15:docId w15:val="{B338740A-3138-477B-AA8A-9588A383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5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CB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D067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D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2B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15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39"/>
    <w:rsid w:val="00D1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70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05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70541"/>
  </w:style>
  <w:style w:type="character" w:customStyle="1" w:styleId="10">
    <w:name w:val="Заголовок 1 Знак"/>
    <w:basedOn w:val="a0"/>
    <w:link w:val="1"/>
    <w:uiPriority w:val="9"/>
    <w:rsid w:val="00663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0">
    <w:name w:val="c0"/>
    <w:basedOn w:val="a0"/>
    <w:rsid w:val="00E23E55"/>
  </w:style>
  <w:style w:type="character" w:styleId="a8">
    <w:name w:val="Emphasis"/>
    <w:basedOn w:val="a0"/>
    <w:uiPriority w:val="20"/>
    <w:qFormat/>
    <w:rsid w:val="00EC390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7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C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A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1288"/>
  </w:style>
  <w:style w:type="paragraph" w:styleId="ad">
    <w:name w:val="footer"/>
    <w:basedOn w:val="a"/>
    <w:link w:val="ae"/>
    <w:uiPriority w:val="99"/>
    <w:unhideWhenUsed/>
    <w:rsid w:val="006A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BB%D0%B8%D0%BC%D0%BA%D0%BE%D0%B2%D0%B8%D1%87,_%D0%9C%D0%B8%D1%85%D0%B0%D1%81%D1%8C_%D0%9D%D0%B8%D0%BA%D0%BE%D0%BB%D0%B0%D0%B5%D0%B2%D0%B8%D1%87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A%D0%BE%D0%BB%D0%BE%D0%B2%D1%81%D0%BA%D0%B8%D0%B9,_%D0%9D%D0%B5%D1%81%D1%82%D0%BE%D1%80_%D0%A4%D1%91%D0%B4%D0%BE%D1%80%D0%BE%D0%B2%D0%B8%D1%87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242F-1E4F-438F-893F-BD8B408B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7</cp:revision>
  <dcterms:created xsi:type="dcterms:W3CDTF">2023-02-22T14:28:00Z</dcterms:created>
  <dcterms:modified xsi:type="dcterms:W3CDTF">2023-03-17T13:38:00Z</dcterms:modified>
</cp:coreProperties>
</file>